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15D6E" w14:textId="77777777" w:rsidR="00C459E0" w:rsidRDefault="00C459E0" w:rsidP="00C459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14:paraId="446A502E" w14:textId="77777777" w:rsidR="00C459E0" w:rsidRDefault="00C459E0" w:rsidP="00C459E0">
      <w:pPr>
        <w:autoSpaceDE w:val="0"/>
        <w:autoSpaceDN w:val="0"/>
        <w:adjustRightInd w:val="0"/>
        <w:jc w:val="right"/>
        <w:rPr>
          <w:bCs/>
        </w:rPr>
      </w:pPr>
      <w:r>
        <w:t xml:space="preserve">к Порядку </w:t>
      </w:r>
      <w:proofErr w:type="gramStart"/>
      <w:r>
        <w:t xml:space="preserve">ведения </w:t>
      </w:r>
      <w:r>
        <w:rPr>
          <w:bCs/>
        </w:rPr>
        <w:t xml:space="preserve"> очереди</w:t>
      </w:r>
      <w:proofErr w:type="gramEnd"/>
      <w:r>
        <w:rPr>
          <w:bCs/>
        </w:rPr>
        <w:t xml:space="preserve"> многодетных семей в целях предоставления земельных участков, уведомления многодетных семей</w:t>
      </w:r>
    </w:p>
    <w:p w14:paraId="3D92BB12" w14:textId="77777777" w:rsidR="00C459E0" w:rsidRDefault="00C459E0" w:rsidP="00C459E0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и проведения процедуры бесплатного предоставления земельных участков в собственность многодетным семьям на территории городского округа Зарайск Московской области</w:t>
      </w:r>
    </w:p>
    <w:p w14:paraId="411F6A85" w14:textId="77777777" w:rsidR="00C459E0" w:rsidRPr="00E43A2F" w:rsidRDefault="00C459E0" w:rsidP="00C459E0">
      <w:pPr>
        <w:jc w:val="right"/>
      </w:pPr>
    </w:p>
    <w:p w14:paraId="6D464702" w14:textId="77777777" w:rsidR="00C459E0" w:rsidRDefault="00C459E0" w:rsidP="00C459E0">
      <w:pPr>
        <w:pStyle w:val="a4"/>
        <w:jc w:val="center"/>
        <w:rPr>
          <w:rStyle w:val="a6"/>
          <w:rFonts w:cs="Times New Roman"/>
          <w:bCs/>
        </w:rPr>
      </w:pPr>
      <w:r>
        <w:rPr>
          <w:rStyle w:val="a6"/>
          <w:rFonts w:ascii="Times New Roman" w:hAnsi="Times New Roman" w:cs="Times New Roman"/>
          <w:bCs/>
        </w:rPr>
        <w:t xml:space="preserve">Реестр </w:t>
      </w:r>
    </w:p>
    <w:p w14:paraId="3C1EF7A3" w14:textId="77777777" w:rsidR="00C459E0" w:rsidRDefault="00C459E0" w:rsidP="00C459E0">
      <w:pPr>
        <w:pStyle w:val="a4"/>
        <w:jc w:val="center"/>
        <w:rPr>
          <w:rStyle w:val="a6"/>
          <w:rFonts w:ascii="Times New Roman" w:hAnsi="Times New Roman" w:cs="Times New Roman"/>
          <w:bCs/>
        </w:rPr>
      </w:pPr>
      <w:r>
        <w:rPr>
          <w:rStyle w:val="a6"/>
          <w:rFonts w:ascii="Times New Roman" w:hAnsi="Times New Roman" w:cs="Times New Roman"/>
          <w:bCs/>
        </w:rPr>
        <w:t xml:space="preserve">многодетных семей, поставленных на учет в городском округе Зарайск Московской области для бесплатного предоставления  земельных участков для индивидуального жилищного строительства, ведения садоводства в соответствии с </w:t>
      </w:r>
      <w:hyperlink r:id="rId5" w:history="1">
        <w:r>
          <w:rPr>
            <w:rStyle w:val="a3"/>
          </w:rPr>
          <w:t>Законом</w:t>
        </w:r>
      </w:hyperlink>
      <w:r>
        <w:rPr>
          <w:rStyle w:val="a6"/>
          <w:rFonts w:ascii="Times New Roman" w:hAnsi="Times New Roman" w:cs="Times New Roman"/>
          <w:bCs/>
        </w:rPr>
        <w:t xml:space="preserve"> Московской области от 01.06.2011 N 73/2011-ОЗ «О бесплатном предоставлении земельных участков многодетным семьям в Московской области» </w:t>
      </w:r>
    </w:p>
    <w:p w14:paraId="0B0EEEE0" w14:textId="6761236A" w:rsidR="00C459E0" w:rsidRDefault="00C459E0" w:rsidP="00C459E0">
      <w:pPr>
        <w:pStyle w:val="a4"/>
        <w:jc w:val="center"/>
      </w:pPr>
      <w:r>
        <w:rPr>
          <w:rStyle w:val="a6"/>
          <w:rFonts w:ascii="Times New Roman" w:hAnsi="Times New Roman" w:cs="Times New Roman"/>
          <w:bCs/>
        </w:rPr>
        <w:t>по сос</w:t>
      </w:r>
      <w:r w:rsidR="007E7E5D">
        <w:rPr>
          <w:rStyle w:val="a6"/>
          <w:rFonts w:ascii="Times New Roman" w:hAnsi="Times New Roman" w:cs="Times New Roman"/>
          <w:bCs/>
        </w:rPr>
        <w:t xml:space="preserve">тоянию на </w:t>
      </w:r>
      <w:r w:rsidR="00877817">
        <w:rPr>
          <w:rStyle w:val="a6"/>
          <w:rFonts w:ascii="Times New Roman" w:hAnsi="Times New Roman" w:cs="Times New Roman"/>
          <w:bCs/>
          <w:u w:val="single"/>
        </w:rPr>
        <w:t>01.</w:t>
      </w:r>
      <w:r w:rsidR="00EE5DA1">
        <w:rPr>
          <w:rStyle w:val="a6"/>
          <w:rFonts w:ascii="Times New Roman" w:hAnsi="Times New Roman" w:cs="Times New Roman"/>
          <w:bCs/>
          <w:u w:val="single"/>
        </w:rPr>
        <w:t>10</w:t>
      </w:r>
      <w:r w:rsidR="00877817">
        <w:rPr>
          <w:rStyle w:val="a6"/>
          <w:rFonts w:ascii="Times New Roman" w:hAnsi="Times New Roman" w:cs="Times New Roman"/>
          <w:bCs/>
          <w:u w:val="single"/>
        </w:rPr>
        <w:t>.2022</w:t>
      </w:r>
      <w:r w:rsidR="007E7E5D" w:rsidRPr="007E7E5D">
        <w:rPr>
          <w:rStyle w:val="a6"/>
          <w:rFonts w:ascii="Times New Roman" w:hAnsi="Times New Roman" w:cs="Times New Roman"/>
          <w:bCs/>
          <w:u w:val="single"/>
        </w:rPr>
        <w:t>г.</w:t>
      </w:r>
      <w:r w:rsidR="007E7E5D">
        <w:rPr>
          <w:rStyle w:val="a6"/>
          <w:rFonts w:ascii="Times New Roman" w:hAnsi="Times New Roman" w:cs="Times New Roman"/>
          <w:bCs/>
        </w:rPr>
        <w:t xml:space="preserve"> </w:t>
      </w:r>
    </w:p>
    <w:p w14:paraId="56EEC5DD" w14:textId="77777777" w:rsidR="00C459E0" w:rsidRPr="00E43A2F" w:rsidRDefault="00C459E0" w:rsidP="00C459E0"/>
    <w:tbl>
      <w:tblPr>
        <w:tblW w:w="9612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"/>
        <w:gridCol w:w="1035"/>
        <w:gridCol w:w="1701"/>
        <w:gridCol w:w="1136"/>
        <w:gridCol w:w="2126"/>
        <w:gridCol w:w="1134"/>
        <w:gridCol w:w="1418"/>
      </w:tblGrid>
      <w:tr w:rsidR="00C459E0" w14:paraId="69D6F827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99BDC" w14:textId="77777777"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очереди по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состоя-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на</w:t>
            </w:r>
            <w:r w:rsidR="00297B2A">
              <w:rPr>
                <w:rFonts w:ascii="Times New Roman" w:hAnsi="Times New Roman" w:cs="Times New Roman"/>
                <w:lang w:eastAsia="en-US"/>
              </w:rPr>
              <w:t xml:space="preserve"> 01.07.202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01F7" w14:textId="77777777"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ата и №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входя-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щего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заявления</w:t>
            </w:r>
          </w:p>
          <w:p w14:paraId="29513FAB" w14:textId="77777777"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43BEB" w14:textId="77777777"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амилия, имя, отчество заявител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7413" w14:textId="77777777"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удостовере-ни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ногодетнойсемь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0BE3E" w14:textId="77777777"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став семьи 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ф.и.о.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членов семь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12FD" w14:textId="77777777" w:rsidR="00C459E0" w:rsidRDefault="00C459E0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использования земельного участка</w:t>
            </w:r>
          </w:p>
          <w:p w14:paraId="60F82BCE" w14:textId="77777777" w:rsidR="00C459E0" w:rsidRDefault="00C459E0" w:rsidP="003A6D58">
            <w:pPr>
              <w:spacing w:after="200" w:line="276" w:lineRule="auto"/>
            </w:pPr>
            <w:r>
              <w:t>(по заявле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56B02" w14:textId="77777777" w:rsidR="00C459E0" w:rsidRDefault="00745145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то</w:t>
            </w:r>
            <w:r w:rsidR="00C459E0">
              <w:rPr>
                <w:rFonts w:ascii="Times New Roman" w:hAnsi="Times New Roman" w:cs="Times New Roman"/>
                <w:lang w:eastAsia="en-US"/>
              </w:rPr>
              <w:t xml:space="preserve">кол о постановке на учет (№ и дата) </w:t>
            </w:r>
          </w:p>
        </w:tc>
      </w:tr>
      <w:tr w:rsidR="00C459E0" w14:paraId="66177EE9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D47E" w14:textId="77777777"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EE4C" w14:textId="77777777"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8B49" w14:textId="77777777"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C59C4" w14:textId="77777777"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A3ED" w14:textId="77777777"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967FB" w14:textId="77777777"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6DA74" w14:textId="77777777"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  <w:tr w:rsidR="00750F0E" w14:paraId="5E9FC483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43EE" w14:textId="06353540" w:rsidR="00750F0E" w:rsidRDefault="006E6653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C006" w14:textId="77777777" w:rsidR="00E14C36" w:rsidRDefault="00AC1840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07.</w:t>
            </w:r>
          </w:p>
          <w:p w14:paraId="724499B7" w14:textId="77777777" w:rsidR="00750F0E" w:rsidRDefault="00AC1840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0547" w14:textId="77777777" w:rsidR="00750F0E" w:rsidRDefault="00AC1840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короходова Екатерина Игор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621C" w14:textId="77777777" w:rsidR="00750F0E" w:rsidRDefault="00AC1840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38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CCE7" w14:textId="77777777" w:rsidR="00750F0E" w:rsidRDefault="00CB7E1D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Скороходов Артем Владимирович-супруг;</w:t>
            </w:r>
          </w:p>
          <w:p w14:paraId="4B426FCB" w14:textId="77777777" w:rsidR="00CB7E1D" w:rsidRDefault="00CB7E1D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Скороходова Мария Артемовна-дочь;</w:t>
            </w:r>
          </w:p>
          <w:p w14:paraId="4EC78939" w14:textId="77777777" w:rsidR="00CB7E1D" w:rsidRDefault="00CB7E1D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Скороходова Ксения Артемовна-дочь;</w:t>
            </w:r>
          </w:p>
          <w:p w14:paraId="57E83EAD" w14:textId="77777777" w:rsidR="00CB7E1D" w:rsidRDefault="00CB7E1D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Скороходов Давид Артемов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4D11" w14:textId="77777777" w:rsidR="00750F0E" w:rsidRDefault="00CB7E1D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2CF6" w14:textId="77777777" w:rsidR="00750F0E" w:rsidRDefault="009A7817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8 15.07.2021</w:t>
            </w:r>
          </w:p>
        </w:tc>
      </w:tr>
      <w:tr w:rsidR="00E14C36" w14:paraId="5893E38A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0405" w14:textId="73A3D60F" w:rsidR="00E14C36" w:rsidRDefault="006E6653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0B2E" w14:textId="77777777" w:rsidR="00E14C36" w:rsidRDefault="00E14C36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.07.</w:t>
            </w:r>
          </w:p>
          <w:p w14:paraId="1448DBF9" w14:textId="77777777" w:rsidR="00E14C36" w:rsidRDefault="00E14C36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A763" w14:textId="77777777" w:rsidR="00E14C36" w:rsidRDefault="00E14C36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идорова Людмила Евгень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6932" w14:textId="77777777" w:rsidR="00E14C36" w:rsidRDefault="00E14C36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9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49AE" w14:textId="77777777" w:rsidR="00E14C36" w:rsidRDefault="00CC3B5F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Сидоров Вячеслав Серафимович-супруг;</w:t>
            </w:r>
          </w:p>
          <w:p w14:paraId="273059A0" w14:textId="77777777" w:rsidR="00CC3B5F" w:rsidRDefault="00CC3B5F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Сидоров Родион Вячеславович-сын;</w:t>
            </w:r>
          </w:p>
          <w:p w14:paraId="04EB188F" w14:textId="77777777" w:rsidR="00CC3B5F" w:rsidRDefault="00CC3B5F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Сидоров Макар Вячеславович-сын;</w:t>
            </w:r>
          </w:p>
          <w:p w14:paraId="4A19D9B9" w14:textId="77777777" w:rsidR="00CC3B5F" w:rsidRDefault="00CC3B5F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Сидоров Серафим Вячеславович-сын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7BC0" w14:textId="77777777" w:rsidR="00E14C36" w:rsidRDefault="009F5A4C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6405" w14:textId="77777777" w:rsidR="00E14C36" w:rsidRDefault="009F5A4C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9 25.08.2021</w:t>
            </w:r>
          </w:p>
        </w:tc>
      </w:tr>
      <w:tr w:rsidR="008A3C63" w14:paraId="32FC2DCC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2D37" w14:textId="1CA52D1C" w:rsidR="008A3C63" w:rsidRDefault="006E6653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667A" w14:textId="77777777" w:rsidR="008A3C63" w:rsidRDefault="008A3C63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.07.</w:t>
            </w:r>
          </w:p>
          <w:p w14:paraId="019C4BD0" w14:textId="77777777" w:rsidR="008A3C63" w:rsidRDefault="008A3C63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16D8" w14:textId="77777777" w:rsidR="008A3C63" w:rsidRDefault="001D0E78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линц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Анастасия Михайлов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43B9" w14:textId="77777777" w:rsidR="008A3C63" w:rsidRDefault="001D0E78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51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DAB0" w14:textId="77777777" w:rsidR="008A3C63" w:rsidRDefault="001D0E78" w:rsidP="004C45E1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Блинцов</w:t>
            </w:r>
            <w:proofErr w:type="spellEnd"/>
            <w:r>
              <w:rPr>
                <w:rFonts w:eastAsia="SimSun"/>
                <w:lang w:eastAsia="en-US"/>
              </w:rPr>
              <w:t xml:space="preserve"> Дмитрий Николаевич-супруг;</w:t>
            </w:r>
          </w:p>
          <w:p w14:paraId="49665A8B" w14:textId="77777777" w:rsidR="001D0E78" w:rsidRDefault="007F059C" w:rsidP="004C45E1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Блинцов</w:t>
            </w:r>
            <w:proofErr w:type="spellEnd"/>
            <w:r>
              <w:rPr>
                <w:rFonts w:eastAsia="SimSun"/>
                <w:lang w:eastAsia="en-US"/>
              </w:rPr>
              <w:t xml:space="preserve"> Николай Дмитриевич-сын;</w:t>
            </w:r>
          </w:p>
          <w:p w14:paraId="76AC60B5" w14:textId="77777777" w:rsidR="007F059C" w:rsidRDefault="007F059C" w:rsidP="004C45E1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Блинцов</w:t>
            </w:r>
            <w:proofErr w:type="spellEnd"/>
            <w:r>
              <w:rPr>
                <w:rFonts w:eastAsia="SimSun"/>
                <w:lang w:eastAsia="en-US"/>
              </w:rPr>
              <w:t xml:space="preserve"> Алексей Дмитриевич-сын;</w:t>
            </w:r>
          </w:p>
          <w:p w14:paraId="4E06F444" w14:textId="77777777" w:rsidR="007F059C" w:rsidRDefault="007F059C" w:rsidP="004C45E1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Блинцова</w:t>
            </w:r>
            <w:proofErr w:type="spellEnd"/>
            <w:r>
              <w:rPr>
                <w:rFonts w:eastAsia="SimSun"/>
                <w:lang w:eastAsia="en-US"/>
              </w:rPr>
              <w:t xml:space="preserve"> Алёна Дмитриевна-доч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BFEC" w14:textId="77777777" w:rsidR="008A3C63" w:rsidRDefault="007F059C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BE2A" w14:textId="77777777" w:rsidR="008A3C63" w:rsidRDefault="007F059C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9 25.08.2021</w:t>
            </w:r>
          </w:p>
        </w:tc>
      </w:tr>
      <w:tr w:rsidR="00346B73" w14:paraId="36A1536A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2092" w14:textId="79970547" w:rsidR="00346B73" w:rsidRDefault="006E6653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5196" w14:textId="77777777" w:rsidR="00346B73" w:rsidRDefault="00346B73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08.</w:t>
            </w:r>
          </w:p>
          <w:p w14:paraId="1273CB73" w14:textId="77777777" w:rsidR="00346B73" w:rsidRDefault="00346B73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BA3D" w14:textId="77777777" w:rsidR="00346B73" w:rsidRDefault="00346B73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Юшкова Светлана Алексе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B098" w14:textId="77777777" w:rsidR="00346B73" w:rsidRDefault="00416799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54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8991" w14:textId="77777777" w:rsidR="00346B73" w:rsidRDefault="00416799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Юшков Андрей </w:t>
            </w:r>
            <w:r w:rsidR="006A4EBF">
              <w:rPr>
                <w:rFonts w:eastAsia="SimSun"/>
                <w:lang w:eastAsia="en-US"/>
              </w:rPr>
              <w:t>Сергеевич-муж;</w:t>
            </w:r>
          </w:p>
          <w:p w14:paraId="162E4B0E" w14:textId="77777777" w:rsidR="006A4EBF" w:rsidRDefault="006A4EBF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Юшков Павел Андреевич-сын;</w:t>
            </w:r>
          </w:p>
          <w:p w14:paraId="09022797" w14:textId="77777777" w:rsidR="006A4EBF" w:rsidRDefault="006A4EBF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Юшков Ярослав Андреевич-сын;</w:t>
            </w:r>
          </w:p>
          <w:p w14:paraId="32B5749E" w14:textId="77777777" w:rsidR="006A4EBF" w:rsidRDefault="006A4EBF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Юшков Максим Андреев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A40B" w14:textId="77777777" w:rsidR="00346B73" w:rsidRDefault="006A4EBF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2140" w14:textId="77777777" w:rsidR="00346B73" w:rsidRDefault="008B143A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9</w:t>
            </w:r>
            <w:r w:rsidR="00C643ED">
              <w:rPr>
                <w:rFonts w:ascii="Times New Roman" w:hAnsi="Times New Roman" w:cs="Times New Roman"/>
                <w:lang w:eastAsia="en-US"/>
              </w:rPr>
              <w:t xml:space="preserve"> 25.08.2021</w:t>
            </w:r>
          </w:p>
        </w:tc>
      </w:tr>
      <w:tr w:rsidR="00346B73" w14:paraId="5C2D3FC4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E811" w14:textId="2B88E6BD" w:rsidR="00346B73" w:rsidRDefault="006E6653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B6DC" w14:textId="77777777" w:rsidR="00346B73" w:rsidRDefault="00117DE0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6.08.  202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D1DD" w14:textId="77777777" w:rsidR="003E169E" w:rsidRDefault="003E169E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авлова </w:t>
            </w:r>
          </w:p>
          <w:p w14:paraId="6C1EF11C" w14:textId="77777777" w:rsidR="00346B73" w:rsidRDefault="003E169E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нна Александро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B99A" w14:textId="77777777" w:rsidR="00346B73" w:rsidRDefault="004517FF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49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41A9" w14:textId="77777777" w:rsidR="00346B73" w:rsidRDefault="004517FF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Тимаков Иван Андреевич-</w:t>
            </w:r>
            <w:proofErr w:type="gramStart"/>
            <w:r>
              <w:rPr>
                <w:rFonts w:eastAsia="SimSun"/>
                <w:lang w:eastAsia="en-US"/>
              </w:rPr>
              <w:t>сын;  Павлова</w:t>
            </w:r>
            <w:proofErr w:type="gramEnd"/>
            <w:r>
              <w:rPr>
                <w:rFonts w:eastAsia="SimSun"/>
                <w:lang w:eastAsia="en-US"/>
              </w:rPr>
              <w:t xml:space="preserve"> Анастасия Андреевна-дочь;</w:t>
            </w:r>
          </w:p>
          <w:p w14:paraId="7EE0957B" w14:textId="77777777" w:rsidR="004517FF" w:rsidRDefault="004517FF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Павлова Есения Олеговна-доч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8C85" w14:textId="77777777" w:rsidR="00346B73" w:rsidRDefault="004517FF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6F1B" w14:textId="77777777" w:rsidR="00346B73" w:rsidRDefault="00416799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10   15.09.2021</w:t>
            </w:r>
          </w:p>
        </w:tc>
      </w:tr>
      <w:tr w:rsidR="00F877FE" w14:paraId="2F4BBE97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1DB1" w14:textId="2FAC2C40" w:rsidR="00F877FE" w:rsidRDefault="006E6653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E0D4" w14:textId="77777777" w:rsidR="00F877FE" w:rsidRDefault="00D04138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.09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CA1B" w14:textId="77777777" w:rsidR="00F877FE" w:rsidRDefault="00F877FE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анова Надежда Николаев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4448" w14:textId="77777777" w:rsidR="00F877FE" w:rsidRDefault="00CF684E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34</w:t>
            </w:r>
            <w:r w:rsidRPr="00CF684E">
              <w:rPr>
                <w:rFonts w:ascii="Times New Roman" w:hAnsi="Times New Roman" w:cs="Times New Roman"/>
                <w:lang w:eastAsia="en-US"/>
              </w:rPr>
              <w:t>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22CB" w14:textId="77777777" w:rsidR="00F877FE" w:rsidRDefault="00CF684E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Панов Николай Николаевич-сын;</w:t>
            </w:r>
          </w:p>
          <w:p w14:paraId="4D35BF21" w14:textId="77777777" w:rsidR="00CF684E" w:rsidRDefault="00CF684E" w:rsidP="004C45E1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Веретина</w:t>
            </w:r>
            <w:proofErr w:type="spellEnd"/>
            <w:r>
              <w:rPr>
                <w:rFonts w:eastAsia="SimSun"/>
                <w:lang w:eastAsia="en-US"/>
              </w:rPr>
              <w:t xml:space="preserve"> Мария Фёдоровна-дочь;</w:t>
            </w:r>
          </w:p>
          <w:p w14:paraId="21F24442" w14:textId="77777777" w:rsidR="00CF684E" w:rsidRDefault="008F6577" w:rsidP="004C45E1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Веретина</w:t>
            </w:r>
            <w:proofErr w:type="spellEnd"/>
            <w:r>
              <w:rPr>
                <w:rFonts w:eastAsia="SimSun"/>
                <w:lang w:eastAsia="en-US"/>
              </w:rPr>
              <w:t xml:space="preserve"> Галина Алексеевна-дочь; </w:t>
            </w:r>
          </w:p>
          <w:p w14:paraId="663167B3" w14:textId="77777777" w:rsidR="008F6577" w:rsidRPr="008F6577" w:rsidRDefault="008F6577" w:rsidP="008F6577">
            <w:pPr>
              <w:rPr>
                <w:rFonts w:eastAsia="SimSun"/>
                <w:lang w:eastAsia="en-US"/>
              </w:rPr>
            </w:pPr>
            <w:r w:rsidRPr="008F6577">
              <w:rPr>
                <w:rFonts w:eastAsia="SimSun"/>
                <w:lang w:eastAsia="en-US"/>
              </w:rPr>
              <w:t>П</w:t>
            </w:r>
            <w:r>
              <w:rPr>
                <w:rFonts w:eastAsia="SimSun"/>
                <w:lang w:eastAsia="en-US"/>
              </w:rPr>
              <w:t>анова Анастасия Николаевна-дочь.</w:t>
            </w:r>
          </w:p>
          <w:p w14:paraId="1064220F" w14:textId="77777777" w:rsidR="008F6577" w:rsidRDefault="008F6577" w:rsidP="004C45E1">
            <w:pPr>
              <w:rPr>
                <w:rFonts w:eastAsia="SimSu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5FBB" w14:textId="77777777" w:rsidR="00F877FE" w:rsidRDefault="00F907E6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907E6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714F" w14:textId="77777777" w:rsidR="00F877FE" w:rsidRDefault="00D04138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04138">
              <w:rPr>
                <w:rFonts w:ascii="Times New Roman" w:hAnsi="Times New Roman" w:cs="Times New Roman"/>
                <w:lang w:eastAsia="en-US"/>
              </w:rPr>
              <w:t>№10 08.11.2021</w:t>
            </w:r>
          </w:p>
        </w:tc>
      </w:tr>
      <w:tr w:rsidR="00F877FE" w14:paraId="7E68C4F3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66FF" w14:textId="227AF025" w:rsidR="00F877FE" w:rsidRDefault="006E6653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0AB3" w14:textId="77777777" w:rsidR="00F877FE" w:rsidRDefault="00D04138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.10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2222" w14:textId="77777777" w:rsidR="00F877FE" w:rsidRDefault="00F877FE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сипова Дарья Владимиро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5986" w14:textId="77777777" w:rsidR="00F877FE" w:rsidRDefault="009A69B5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69</w:t>
            </w:r>
            <w:r w:rsidRPr="009A69B5">
              <w:rPr>
                <w:rFonts w:ascii="Times New Roman" w:hAnsi="Times New Roman" w:cs="Times New Roman"/>
                <w:lang w:eastAsia="en-US"/>
              </w:rPr>
              <w:t>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6E75" w14:textId="77777777" w:rsidR="00F877FE" w:rsidRDefault="009A69B5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Егорова Диана Владимировна-дочь;</w:t>
            </w:r>
          </w:p>
          <w:p w14:paraId="000D2CE4" w14:textId="77777777" w:rsidR="009A69B5" w:rsidRDefault="005961FE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Егоров Марк Владимирович-сын;</w:t>
            </w:r>
          </w:p>
          <w:p w14:paraId="147FC4A7" w14:textId="77777777" w:rsidR="005961FE" w:rsidRDefault="005961FE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Егоров Елисей Владимиров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F963" w14:textId="77777777" w:rsidR="00F877FE" w:rsidRDefault="00F907E6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907E6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0D5F" w14:textId="77777777" w:rsidR="00F877FE" w:rsidRDefault="00D04138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04138">
              <w:rPr>
                <w:rFonts w:ascii="Times New Roman" w:hAnsi="Times New Roman" w:cs="Times New Roman"/>
                <w:lang w:eastAsia="en-US"/>
              </w:rPr>
              <w:t>№10 08.11.2021</w:t>
            </w:r>
          </w:p>
        </w:tc>
      </w:tr>
      <w:tr w:rsidR="00F877FE" w14:paraId="71DD6FD3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AB4C" w14:textId="2AE32373" w:rsidR="00F877FE" w:rsidRDefault="006E6653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3064" w14:textId="77777777" w:rsidR="00F877FE" w:rsidRDefault="00D04138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7.10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457F" w14:textId="77777777" w:rsidR="00F877FE" w:rsidRDefault="00011CD9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амойлова Нина Олегов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D274" w14:textId="77777777" w:rsidR="00F877FE" w:rsidRDefault="009A69B5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20</w:t>
            </w:r>
            <w:r w:rsidRPr="009A69B5">
              <w:rPr>
                <w:rFonts w:ascii="Times New Roman" w:hAnsi="Times New Roman" w:cs="Times New Roman"/>
                <w:lang w:eastAsia="en-US"/>
              </w:rPr>
              <w:t>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AA9E" w14:textId="77777777" w:rsidR="00F877FE" w:rsidRDefault="00CB2866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Самойлова Алёна Алексеевна-дочь;</w:t>
            </w:r>
          </w:p>
          <w:p w14:paraId="23F3609E" w14:textId="77777777" w:rsidR="00CB2866" w:rsidRDefault="00CB2866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Самойлов Алексей Александрович-сын;</w:t>
            </w:r>
          </w:p>
          <w:p w14:paraId="4ACE528F" w14:textId="77777777" w:rsidR="00CB2866" w:rsidRDefault="00CB2866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Самойлов Тимофей Артемов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0486" w14:textId="77777777" w:rsidR="00F877FE" w:rsidRDefault="00F907E6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907E6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7AF2" w14:textId="77777777" w:rsidR="00F877FE" w:rsidRDefault="00D04138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04138">
              <w:rPr>
                <w:rFonts w:ascii="Times New Roman" w:hAnsi="Times New Roman" w:cs="Times New Roman"/>
                <w:lang w:eastAsia="en-US"/>
              </w:rPr>
              <w:t>№10 08.11.2021</w:t>
            </w:r>
          </w:p>
        </w:tc>
      </w:tr>
      <w:tr w:rsidR="00011CD9" w14:paraId="23669CEF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F0A8" w14:textId="6F5DA31C" w:rsidR="00011CD9" w:rsidRDefault="006E6653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3260" w14:textId="77777777" w:rsidR="00011CD9" w:rsidRDefault="002C2517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.10.2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6272" w14:textId="77777777" w:rsidR="00011CD9" w:rsidRDefault="00011CD9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lastRenderedPageBreak/>
              <w:t>Рузи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Вероника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Ренатовн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7387" w14:textId="77777777" w:rsidR="00011CD9" w:rsidRDefault="002D2A7B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№5013-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00057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B9CB" w14:textId="77777777" w:rsidR="00011CD9" w:rsidRDefault="002D2A7B" w:rsidP="004C45E1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lastRenderedPageBreak/>
              <w:t>Рузиев</w:t>
            </w:r>
            <w:proofErr w:type="spellEnd"/>
            <w:r>
              <w:rPr>
                <w:rFonts w:eastAsia="SimSun"/>
                <w:lang w:eastAsia="en-US"/>
              </w:rPr>
              <w:t xml:space="preserve"> Динар </w:t>
            </w:r>
            <w:proofErr w:type="spellStart"/>
            <w:r>
              <w:rPr>
                <w:rFonts w:eastAsia="SimSun"/>
                <w:lang w:eastAsia="en-US"/>
              </w:rPr>
              <w:lastRenderedPageBreak/>
              <w:t>Аманович</w:t>
            </w:r>
            <w:proofErr w:type="spellEnd"/>
            <w:r>
              <w:rPr>
                <w:rFonts w:eastAsia="SimSun"/>
                <w:lang w:eastAsia="en-US"/>
              </w:rPr>
              <w:t>-супруг;</w:t>
            </w:r>
          </w:p>
          <w:p w14:paraId="123A599F" w14:textId="77777777" w:rsidR="002D2A7B" w:rsidRDefault="002D2A7B" w:rsidP="004C45E1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Рузиев</w:t>
            </w:r>
            <w:proofErr w:type="spellEnd"/>
            <w:r>
              <w:rPr>
                <w:rFonts w:eastAsia="SimSun"/>
                <w:lang w:eastAsia="en-US"/>
              </w:rPr>
              <w:t xml:space="preserve"> </w:t>
            </w:r>
            <w:r w:rsidR="00331F7E">
              <w:rPr>
                <w:rFonts w:eastAsia="SimSun"/>
                <w:lang w:eastAsia="en-US"/>
              </w:rPr>
              <w:t>Артё</w:t>
            </w:r>
            <w:r>
              <w:rPr>
                <w:rFonts w:eastAsia="SimSun"/>
                <w:lang w:eastAsia="en-US"/>
              </w:rPr>
              <w:t xml:space="preserve">м </w:t>
            </w:r>
            <w:proofErr w:type="spellStart"/>
            <w:r>
              <w:rPr>
                <w:rFonts w:eastAsia="SimSun"/>
                <w:lang w:eastAsia="en-US"/>
              </w:rPr>
              <w:t>Динарович</w:t>
            </w:r>
            <w:proofErr w:type="spellEnd"/>
            <w:r>
              <w:rPr>
                <w:rFonts w:eastAsia="SimSun"/>
                <w:lang w:eastAsia="en-US"/>
              </w:rPr>
              <w:t>-сын;</w:t>
            </w:r>
          </w:p>
          <w:p w14:paraId="638CD711" w14:textId="77777777" w:rsidR="002D2A7B" w:rsidRDefault="002D2A7B" w:rsidP="004C45E1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Рузиев</w:t>
            </w:r>
            <w:proofErr w:type="spellEnd"/>
            <w:r>
              <w:rPr>
                <w:rFonts w:eastAsia="SimSun"/>
                <w:lang w:eastAsia="en-US"/>
              </w:rPr>
              <w:t xml:space="preserve"> Дмитрий </w:t>
            </w:r>
            <w:proofErr w:type="spellStart"/>
            <w:r>
              <w:rPr>
                <w:rFonts w:eastAsia="SimSun"/>
                <w:lang w:eastAsia="en-US"/>
              </w:rPr>
              <w:t>Динарович</w:t>
            </w:r>
            <w:proofErr w:type="spellEnd"/>
            <w:r>
              <w:rPr>
                <w:rFonts w:eastAsia="SimSun"/>
                <w:lang w:eastAsia="en-US"/>
              </w:rPr>
              <w:t>-сын;</w:t>
            </w:r>
          </w:p>
          <w:p w14:paraId="2D238AC2" w14:textId="77777777" w:rsidR="002D2A7B" w:rsidRDefault="002D2A7B" w:rsidP="004C45E1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Рузиев</w:t>
            </w:r>
            <w:proofErr w:type="spellEnd"/>
            <w:r>
              <w:rPr>
                <w:rFonts w:eastAsia="SimSun"/>
                <w:lang w:eastAsia="en-US"/>
              </w:rPr>
              <w:t xml:space="preserve"> Максим </w:t>
            </w:r>
            <w:proofErr w:type="spellStart"/>
            <w:r>
              <w:rPr>
                <w:rFonts w:eastAsia="SimSun"/>
                <w:lang w:eastAsia="en-US"/>
              </w:rPr>
              <w:t>Динарович</w:t>
            </w:r>
            <w:proofErr w:type="spellEnd"/>
            <w:r>
              <w:rPr>
                <w:rFonts w:eastAsia="SimSun"/>
                <w:lang w:eastAsia="en-US"/>
              </w:rPr>
              <w:t>, сын;</w:t>
            </w:r>
          </w:p>
          <w:p w14:paraId="478EF750" w14:textId="77777777" w:rsidR="002D2A7B" w:rsidRDefault="002D2A7B" w:rsidP="004C45E1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Рузиев</w:t>
            </w:r>
            <w:proofErr w:type="spellEnd"/>
            <w:r>
              <w:rPr>
                <w:rFonts w:eastAsia="SimSun"/>
                <w:lang w:eastAsia="en-US"/>
              </w:rPr>
              <w:t xml:space="preserve"> Евгений </w:t>
            </w:r>
            <w:proofErr w:type="spellStart"/>
            <w:r>
              <w:rPr>
                <w:rFonts w:eastAsia="SimSun"/>
                <w:lang w:eastAsia="en-US"/>
              </w:rPr>
              <w:t>Динарович</w:t>
            </w:r>
            <w:proofErr w:type="spellEnd"/>
            <w:r w:rsidR="00331F7E">
              <w:rPr>
                <w:rFonts w:eastAsia="SimSun"/>
                <w:lang w:eastAsia="en-US"/>
              </w:rPr>
              <w:t>-сын</w:t>
            </w:r>
            <w:r>
              <w:rPr>
                <w:rFonts w:eastAsia="SimSun"/>
                <w:lang w:eastAsia="en-US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92CD" w14:textId="77777777" w:rsidR="00011CD9" w:rsidRDefault="00F907E6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907E6">
              <w:rPr>
                <w:rFonts w:ascii="Times New Roman" w:hAnsi="Times New Roman" w:cs="Times New Roman"/>
                <w:lang w:eastAsia="en-US"/>
              </w:rPr>
              <w:lastRenderedPageBreak/>
              <w:t>Индивид</w:t>
            </w:r>
            <w:r w:rsidRPr="00F907E6">
              <w:rPr>
                <w:rFonts w:ascii="Times New Roman" w:hAnsi="Times New Roman" w:cs="Times New Roman"/>
                <w:lang w:eastAsia="en-US"/>
              </w:rPr>
              <w:lastRenderedPageBreak/>
              <w:t>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9B0A" w14:textId="77777777" w:rsidR="00011CD9" w:rsidRDefault="00D04138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№11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10.12.2021</w:t>
            </w:r>
          </w:p>
        </w:tc>
      </w:tr>
      <w:tr w:rsidR="00011CD9" w14:paraId="54BBCD62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4F8C" w14:textId="28556B15" w:rsidR="00011CD9" w:rsidRDefault="00900787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</w:t>
            </w:r>
            <w:r w:rsidR="006E6653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75B8" w14:textId="77777777" w:rsidR="00011CD9" w:rsidRDefault="00ED767D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</w:t>
            </w:r>
            <w:r w:rsidR="002C2517">
              <w:rPr>
                <w:rFonts w:ascii="Times New Roman" w:hAnsi="Times New Roman" w:cs="Times New Roman"/>
                <w:lang w:eastAsia="en-US"/>
              </w:rPr>
              <w:t>.10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CEBD" w14:textId="77777777" w:rsidR="00011CD9" w:rsidRDefault="00011CD9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молина Елена Леонидо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F9A8" w14:textId="77777777" w:rsidR="00011CD9" w:rsidRDefault="00ED767D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61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896F" w14:textId="77777777" w:rsidR="00011CD9" w:rsidRDefault="005C2821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Смолин Виктор Валерьевич-супруг;</w:t>
            </w:r>
          </w:p>
          <w:p w14:paraId="721D3446" w14:textId="77777777" w:rsidR="005C2821" w:rsidRDefault="005C2821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Смолина Валерия Викторовна-дочь;</w:t>
            </w:r>
          </w:p>
          <w:p w14:paraId="656B502C" w14:textId="77777777" w:rsidR="005C2821" w:rsidRDefault="005C2821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Смолин Лев Викторович-сын;</w:t>
            </w:r>
          </w:p>
          <w:p w14:paraId="60EF93CE" w14:textId="77777777" w:rsidR="005C2821" w:rsidRDefault="005C2821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Смолина Ксения Викторовна-доч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2E49" w14:textId="77777777" w:rsidR="00011CD9" w:rsidRDefault="00F907E6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907E6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884E" w14:textId="77777777" w:rsidR="00011CD9" w:rsidRDefault="002C2517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10 08.11.2021</w:t>
            </w:r>
          </w:p>
        </w:tc>
      </w:tr>
      <w:tr w:rsidR="00011CD9" w14:paraId="1F6B932D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1985" w14:textId="5ADC2CAF" w:rsidR="00011CD9" w:rsidRDefault="00900787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6E665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D2E4" w14:textId="77777777" w:rsidR="00011CD9" w:rsidRDefault="001E369B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</w:t>
            </w:r>
            <w:r w:rsidR="002C2517">
              <w:rPr>
                <w:rFonts w:ascii="Times New Roman" w:hAnsi="Times New Roman" w:cs="Times New Roman"/>
                <w:lang w:eastAsia="en-US"/>
              </w:rPr>
              <w:t>.1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4AEC" w14:textId="77777777" w:rsidR="00011CD9" w:rsidRDefault="000A1E89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етров Михаил Владимирович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0E42" w14:textId="77777777" w:rsidR="00011CD9" w:rsidRDefault="001E369B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77</w:t>
            </w:r>
            <w:r w:rsidRPr="001E369B">
              <w:rPr>
                <w:rFonts w:ascii="Times New Roman" w:hAnsi="Times New Roman" w:cs="Times New Roman"/>
                <w:lang w:eastAsia="en-US"/>
              </w:rPr>
              <w:t>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E19B" w14:textId="77777777" w:rsidR="00011CD9" w:rsidRDefault="001E369B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Петров Артур Михайлович-сын;</w:t>
            </w:r>
          </w:p>
          <w:p w14:paraId="4386B2CD" w14:textId="77777777" w:rsidR="001E369B" w:rsidRDefault="001E369B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Петрова Жасмин Михайловна</w:t>
            </w:r>
            <w:r w:rsidR="00261DDB">
              <w:rPr>
                <w:rFonts w:eastAsia="SimSun"/>
                <w:lang w:eastAsia="en-US"/>
              </w:rPr>
              <w:t>-</w:t>
            </w:r>
            <w:r>
              <w:rPr>
                <w:rFonts w:eastAsia="SimSun"/>
                <w:lang w:eastAsia="en-US"/>
              </w:rPr>
              <w:t>дочь;</w:t>
            </w:r>
          </w:p>
          <w:p w14:paraId="218644DB" w14:textId="77777777" w:rsidR="00261DDB" w:rsidRDefault="00261DDB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Петрова Мелисса Михайловна-дочь. </w:t>
            </w:r>
          </w:p>
          <w:p w14:paraId="370C5775" w14:textId="77777777" w:rsidR="001E369B" w:rsidRDefault="001E369B" w:rsidP="004C45E1">
            <w:pPr>
              <w:rPr>
                <w:rFonts w:eastAsia="SimSu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EB6F" w14:textId="77777777" w:rsidR="00011CD9" w:rsidRDefault="00F907E6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907E6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E98D" w14:textId="77777777" w:rsidR="00011CD9" w:rsidRDefault="00ED767D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D767D">
              <w:rPr>
                <w:rFonts w:ascii="Times New Roman" w:hAnsi="Times New Roman" w:cs="Times New Roman"/>
                <w:lang w:eastAsia="en-US"/>
              </w:rPr>
              <w:t>№11 10.12.2021</w:t>
            </w:r>
          </w:p>
        </w:tc>
      </w:tr>
      <w:tr w:rsidR="000A1E89" w14:paraId="2B8B48C3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EDBA" w14:textId="006EF9A9" w:rsidR="000A1E89" w:rsidRDefault="00900787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6E665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E43F" w14:textId="77777777" w:rsidR="000A1E89" w:rsidRDefault="002C2517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.1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F91C" w14:textId="77777777" w:rsidR="000A1E89" w:rsidRDefault="000A1E89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дя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Ольга Владимиро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982A" w14:textId="77777777" w:rsidR="000A1E89" w:rsidRDefault="004D43C2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64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59CD" w14:textId="77777777" w:rsidR="000A1E89" w:rsidRDefault="004D43C2" w:rsidP="004C45E1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Кадяев</w:t>
            </w:r>
            <w:proofErr w:type="spellEnd"/>
            <w:r>
              <w:rPr>
                <w:rFonts w:eastAsia="SimSun"/>
                <w:lang w:eastAsia="en-US"/>
              </w:rPr>
              <w:t xml:space="preserve"> Сергей Викторович-сын;</w:t>
            </w:r>
          </w:p>
          <w:p w14:paraId="690DDF71" w14:textId="77777777" w:rsidR="004D43C2" w:rsidRDefault="004D43C2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Селиванова Юлия Дмитриевна-дочь;</w:t>
            </w:r>
          </w:p>
          <w:p w14:paraId="5441E750" w14:textId="77777777" w:rsidR="004D43C2" w:rsidRDefault="00AC5DB0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Маркин Михаил Алексеевич-сын;</w:t>
            </w:r>
          </w:p>
          <w:p w14:paraId="7F53CC2A" w14:textId="77777777" w:rsidR="00AC5DB0" w:rsidRDefault="008A7DA1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Маркин Максим Алексеевич-сы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5ADF" w14:textId="77777777" w:rsidR="000A1E89" w:rsidRDefault="00F907E6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907E6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0157" w14:textId="77777777" w:rsidR="000A1E89" w:rsidRDefault="002C2517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2C2517">
              <w:rPr>
                <w:rFonts w:ascii="Times New Roman" w:hAnsi="Times New Roman" w:cs="Times New Roman"/>
                <w:lang w:eastAsia="en-US"/>
              </w:rPr>
              <w:t>№11 10.12.2021</w:t>
            </w:r>
          </w:p>
        </w:tc>
      </w:tr>
      <w:tr w:rsidR="000A1E89" w14:paraId="22F8274E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38BC" w14:textId="29DBA00C" w:rsidR="000A1E89" w:rsidRDefault="00900787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6E665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3A3E" w14:textId="77777777" w:rsidR="000A1E89" w:rsidRDefault="002C2517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8.1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5455" w14:textId="77777777" w:rsidR="000A1E89" w:rsidRDefault="000A1E89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льянова Надежда Николаев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2BCE" w14:textId="77777777" w:rsidR="000A1E89" w:rsidRDefault="006556F2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113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3908" w14:textId="77777777" w:rsidR="000A1E89" w:rsidRDefault="006556F2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Ульянова Татьяна Алексеевна-дочь;</w:t>
            </w:r>
          </w:p>
          <w:p w14:paraId="3048AE6A" w14:textId="77777777" w:rsidR="006556F2" w:rsidRDefault="006556F2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Ульянова Софья Алексеевна-дочь;</w:t>
            </w:r>
          </w:p>
          <w:p w14:paraId="6F57EF6C" w14:textId="77777777" w:rsidR="006556F2" w:rsidRDefault="006556F2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Соболев Денис Юрьевич-сы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F70D" w14:textId="77777777" w:rsidR="000A1E89" w:rsidRDefault="00F907E6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907E6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6817" w14:textId="77777777" w:rsidR="000A1E89" w:rsidRDefault="002C2517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11 10.12.2021</w:t>
            </w:r>
          </w:p>
        </w:tc>
      </w:tr>
      <w:tr w:rsidR="000A1E89" w14:paraId="042E1EAB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9302" w14:textId="7C6ADD6A" w:rsidR="000A1E89" w:rsidRDefault="00900787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6E6653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8BFE" w14:textId="77777777" w:rsidR="000A1E89" w:rsidRDefault="009D4E75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.0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680F" w14:textId="77777777" w:rsidR="000A1E89" w:rsidRDefault="00F13FC5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Форманц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 xml:space="preserve">Алла </w:t>
            </w:r>
            <w:r w:rsidR="000A1E89">
              <w:rPr>
                <w:rFonts w:ascii="Times New Roman" w:hAnsi="Times New Roman" w:cs="Times New Roman"/>
                <w:lang w:eastAsia="en-US"/>
              </w:rPr>
              <w:t xml:space="preserve"> Александровна</w:t>
            </w:r>
            <w:proofErr w:type="gramEnd"/>
            <w:r w:rsidR="000A1E89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1104" w14:textId="77777777" w:rsidR="000A1E89" w:rsidRDefault="00240650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B32E" w14:textId="77777777" w:rsidR="000A1E89" w:rsidRDefault="00240650" w:rsidP="004C45E1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Форманцова</w:t>
            </w:r>
            <w:proofErr w:type="spellEnd"/>
            <w:r>
              <w:rPr>
                <w:rFonts w:eastAsia="SimSun"/>
                <w:lang w:eastAsia="en-US"/>
              </w:rPr>
              <w:t xml:space="preserve"> Анна Александровна-дочь;</w:t>
            </w:r>
          </w:p>
          <w:p w14:paraId="26E78E68" w14:textId="77777777" w:rsidR="00240650" w:rsidRDefault="00240650" w:rsidP="004C45E1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Форманцов</w:t>
            </w:r>
            <w:proofErr w:type="spellEnd"/>
            <w:r>
              <w:rPr>
                <w:rFonts w:eastAsia="SimSun"/>
                <w:lang w:eastAsia="en-US"/>
              </w:rPr>
              <w:t xml:space="preserve"> Максим Сергеевич-сын;</w:t>
            </w:r>
          </w:p>
          <w:p w14:paraId="1C4EE315" w14:textId="77777777" w:rsidR="00240650" w:rsidRDefault="00240650" w:rsidP="004C45E1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Форманцов</w:t>
            </w:r>
            <w:proofErr w:type="spellEnd"/>
            <w:r>
              <w:rPr>
                <w:rFonts w:eastAsia="SimSun"/>
                <w:lang w:eastAsia="en-US"/>
              </w:rPr>
              <w:t xml:space="preserve"> Семен Сергеев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690F" w14:textId="77777777" w:rsidR="000A1E89" w:rsidRDefault="00F907E6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907E6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226B" w14:textId="77777777" w:rsidR="000A1E89" w:rsidRDefault="009D4E75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D4E75">
              <w:rPr>
                <w:rFonts w:ascii="Times New Roman" w:hAnsi="Times New Roman" w:cs="Times New Roman"/>
                <w:lang w:eastAsia="en-US"/>
              </w:rPr>
              <w:t>№1 15.02.2022</w:t>
            </w:r>
          </w:p>
        </w:tc>
      </w:tr>
      <w:tr w:rsidR="000A1E89" w14:paraId="34EF77BA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37A5" w14:textId="74BDC33E" w:rsidR="000A1E89" w:rsidRDefault="006E6653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B79D" w14:textId="77777777" w:rsidR="000A1E89" w:rsidRDefault="009D4E75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9.0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F9D8" w14:textId="77777777" w:rsidR="000A1E89" w:rsidRDefault="003E355E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челинцева Марина Викторо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BE51" w14:textId="77777777" w:rsidR="000A1E89" w:rsidRDefault="00F13FC5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03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042A" w14:textId="77777777" w:rsidR="000A1E89" w:rsidRDefault="00F13FC5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Шумилин Илья Алексеевич-сын;</w:t>
            </w:r>
          </w:p>
          <w:p w14:paraId="6CBD97D2" w14:textId="77777777" w:rsidR="00F13FC5" w:rsidRDefault="00F13FC5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Пчелинцева Милана </w:t>
            </w:r>
            <w:r>
              <w:rPr>
                <w:rFonts w:eastAsia="SimSun"/>
                <w:lang w:eastAsia="en-US"/>
              </w:rPr>
              <w:lastRenderedPageBreak/>
              <w:t>Александровна-дочь;</w:t>
            </w:r>
          </w:p>
          <w:p w14:paraId="407647F4" w14:textId="77777777" w:rsidR="00F13FC5" w:rsidRDefault="00F13FC5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Пчелинцева Карина Александровна-доч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2E70" w14:textId="77777777" w:rsidR="000A1E89" w:rsidRDefault="00F907E6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907E6">
              <w:rPr>
                <w:rFonts w:ascii="Times New Roman" w:hAnsi="Times New Roman" w:cs="Times New Roman"/>
                <w:lang w:eastAsia="en-US"/>
              </w:rPr>
              <w:lastRenderedPageBreak/>
              <w:t xml:space="preserve">Индивидуальное жилищное </w:t>
            </w:r>
            <w:r w:rsidRPr="00F907E6">
              <w:rPr>
                <w:rFonts w:ascii="Times New Roman" w:hAnsi="Times New Roman" w:cs="Times New Roman"/>
                <w:lang w:eastAsia="en-US"/>
              </w:rPr>
              <w:lastRenderedPageBreak/>
              <w:t>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4D83" w14:textId="77777777" w:rsidR="000A1E89" w:rsidRDefault="009D4E75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№1 15.02.2022</w:t>
            </w:r>
          </w:p>
        </w:tc>
      </w:tr>
      <w:tr w:rsidR="003E355E" w14:paraId="5E81C239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EBF1" w14:textId="5C71D658" w:rsidR="003E355E" w:rsidRDefault="006E6653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606F" w14:textId="77777777" w:rsidR="003E355E" w:rsidRDefault="006734C5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0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3AAC" w14:textId="77777777" w:rsidR="003E355E" w:rsidRDefault="003E355E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авлова Анна Владимиро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A2BC" w14:textId="77777777" w:rsidR="003E355E" w:rsidRDefault="00DA4F4E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124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06B9" w14:textId="77777777" w:rsidR="003E355E" w:rsidRDefault="00DA4F4E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Павлова Милана Анатольевна-дочь;</w:t>
            </w:r>
          </w:p>
          <w:p w14:paraId="3285CDC9" w14:textId="77777777" w:rsidR="00DA4F4E" w:rsidRDefault="00DA4F4E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Павлов Вячеслав Анатольевич-сын;</w:t>
            </w:r>
          </w:p>
          <w:p w14:paraId="5234650C" w14:textId="77777777" w:rsidR="00DA4F4E" w:rsidRDefault="00DA4F4E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Павлов Сергей Анатольев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4CB5" w14:textId="77777777" w:rsidR="003E355E" w:rsidRDefault="00F907E6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907E6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A34E" w14:textId="77777777" w:rsidR="003E355E" w:rsidRDefault="009D4E75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1 15.02.2022</w:t>
            </w:r>
          </w:p>
        </w:tc>
      </w:tr>
      <w:tr w:rsidR="003E355E" w14:paraId="4CC01B61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EB36" w14:textId="30802530" w:rsidR="003E355E" w:rsidRDefault="006E6653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3CAC" w14:textId="77777777" w:rsidR="003E355E" w:rsidRDefault="004E0AB4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.0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8C52" w14:textId="77777777" w:rsidR="003E355E" w:rsidRDefault="003E355E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Гусева Кристина Андре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E69A" w14:textId="77777777" w:rsidR="003E355E" w:rsidRDefault="004E0AB4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80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805B" w14:textId="77777777" w:rsidR="003E355E" w:rsidRDefault="004E0AB4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Гусев Артур </w:t>
            </w:r>
            <w:proofErr w:type="spellStart"/>
            <w:r>
              <w:rPr>
                <w:rFonts w:eastAsia="SimSun"/>
                <w:lang w:eastAsia="en-US"/>
              </w:rPr>
              <w:t>Гайратович</w:t>
            </w:r>
            <w:proofErr w:type="spellEnd"/>
            <w:r>
              <w:rPr>
                <w:rFonts w:eastAsia="SimSun"/>
                <w:lang w:eastAsia="en-US"/>
              </w:rPr>
              <w:t>-сын;</w:t>
            </w:r>
          </w:p>
          <w:p w14:paraId="46F6F7CD" w14:textId="77777777" w:rsidR="004E0AB4" w:rsidRDefault="004E0AB4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Гусева Яна Игоревна-дочь;</w:t>
            </w:r>
          </w:p>
          <w:p w14:paraId="0B8D5E06" w14:textId="77777777" w:rsidR="004E0AB4" w:rsidRDefault="004E0AB4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Гусева Екатерина Игоревна-доч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CAE5" w14:textId="77777777" w:rsidR="003E355E" w:rsidRDefault="00F907E6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907E6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8E4F" w14:textId="77777777" w:rsidR="003E355E" w:rsidRDefault="006734C5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2 31.03.2022</w:t>
            </w:r>
          </w:p>
        </w:tc>
      </w:tr>
      <w:tr w:rsidR="003E355E" w14:paraId="2C8D154C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384D" w14:textId="7FF09262" w:rsidR="003E355E" w:rsidRDefault="006E6653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9034" w14:textId="77777777" w:rsidR="003E355E" w:rsidRDefault="00F907E6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  <w:r w:rsidR="00E004DE">
              <w:rPr>
                <w:rFonts w:ascii="Times New Roman" w:hAnsi="Times New Roman" w:cs="Times New Roman"/>
                <w:lang w:eastAsia="en-US"/>
              </w:rPr>
              <w:t>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F781" w14:textId="77777777" w:rsidR="003E355E" w:rsidRDefault="003E355E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осарева Кристина </w:t>
            </w:r>
            <w:r w:rsidR="00883CDB">
              <w:rPr>
                <w:rFonts w:ascii="Times New Roman" w:hAnsi="Times New Roman" w:cs="Times New Roman"/>
                <w:lang w:eastAsia="en-US"/>
              </w:rPr>
              <w:t>Робертовн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E249" w14:textId="77777777" w:rsidR="003E355E" w:rsidRDefault="00E004DE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65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DCDE" w14:textId="77777777" w:rsidR="003E355E" w:rsidRDefault="00E004DE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Косарев Никита Юрьевич-сын;</w:t>
            </w:r>
          </w:p>
          <w:p w14:paraId="7B00FC06" w14:textId="77777777" w:rsidR="00E004DE" w:rsidRDefault="0010130C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Филяев Дмитрий Романович-сын;</w:t>
            </w:r>
          </w:p>
          <w:p w14:paraId="6FD1680A" w14:textId="77777777" w:rsidR="0010130C" w:rsidRDefault="0010130C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Косарев Арсений Романович-сы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3D32" w14:textId="77777777" w:rsidR="003E355E" w:rsidRDefault="0010130C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0130C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80DB" w14:textId="77777777" w:rsidR="003E355E" w:rsidRDefault="00F907E6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2 31.03.2022</w:t>
            </w:r>
          </w:p>
        </w:tc>
      </w:tr>
      <w:tr w:rsidR="00BA0BB6" w14:paraId="1C77FDC1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D7F5" w14:textId="0F45558D" w:rsidR="00BA0BB6" w:rsidRDefault="006E6653" w:rsidP="00BA0BB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C1E0" w14:textId="1F346778" w:rsidR="00BA0BB6" w:rsidRDefault="00BA0BB6" w:rsidP="00BA0BB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691E" w14:textId="53B8C4FA" w:rsidR="00BA0BB6" w:rsidRDefault="00BA0BB6" w:rsidP="00BA0BB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алаева Александра Серге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8D53" w14:textId="23A9D572" w:rsidR="00BA0BB6" w:rsidRDefault="00BC6ECD" w:rsidP="00BA0BB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12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2F40" w14:textId="77777777" w:rsidR="00BA0BB6" w:rsidRDefault="00BC6ECD" w:rsidP="00BA0BB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Балаев Захар Андреевич-сын;</w:t>
            </w:r>
          </w:p>
          <w:p w14:paraId="4D68B84A" w14:textId="77777777" w:rsidR="00BC6ECD" w:rsidRDefault="00BC6ECD" w:rsidP="00BA0BB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Балаев Макар Андреевич-сын;</w:t>
            </w:r>
          </w:p>
          <w:p w14:paraId="49E5726F" w14:textId="069846E4" w:rsidR="00BC6ECD" w:rsidRDefault="00BC6ECD" w:rsidP="00BA0BB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Балаева Варвара Андреевна-доч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D888" w14:textId="606ED742" w:rsidR="00BA0BB6" w:rsidRPr="0010130C" w:rsidRDefault="00BA0BB6" w:rsidP="00BA0BB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0130C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8277" w14:textId="09C3764C" w:rsidR="00BA0BB6" w:rsidRDefault="00BA0BB6" w:rsidP="00BA0BB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2 31.03.2022</w:t>
            </w:r>
          </w:p>
        </w:tc>
      </w:tr>
      <w:tr w:rsidR="00BA0BB6" w14:paraId="7630B046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88C0" w14:textId="133D0FA9" w:rsidR="00BA0BB6" w:rsidRDefault="006E6653" w:rsidP="00BA0BB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04D2" w14:textId="448A63FD" w:rsidR="00BA0BB6" w:rsidRDefault="00BA0BB6" w:rsidP="00BA0BB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.04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A250" w14:textId="263F5EF6" w:rsidR="00BA0BB6" w:rsidRDefault="00BA0BB6" w:rsidP="00BA0BB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урха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аригет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</w:t>
            </w:r>
            <w:r w:rsidR="00E05F26">
              <w:rPr>
                <w:rFonts w:ascii="Times New Roman" w:hAnsi="Times New Roman" w:cs="Times New Roman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lang w:eastAsia="en-US"/>
              </w:rPr>
              <w:t>хаевн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AF7A" w14:textId="5FD5CD33" w:rsidR="00BA0BB6" w:rsidRDefault="00E05F26" w:rsidP="00BA0BB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140-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AA84" w14:textId="77777777" w:rsidR="00BA0BB6" w:rsidRDefault="00E05F26" w:rsidP="00BA0BB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Меджидова Залина Магомедовна-дочь;</w:t>
            </w:r>
          </w:p>
          <w:p w14:paraId="403DA840" w14:textId="77777777" w:rsidR="00E05F26" w:rsidRDefault="00E05F26" w:rsidP="00BA0BB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Меджидова Камила Магомедовна-дочь;</w:t>
            </w:r>
          </w:p>
          <w:p w14:paraId="347BC20C" w14:textId="5635D6BA" w:rsidR="00E05F26" w:rsidRDefault="00BC6ECD" w:rsidP="00BA0BB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Меджидов Адам Магомедович-доч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2153" w14:textId="2F2BE514" w:rsidR="00BA0BB6" w:rsidRPr="0010130C" w:rsidRDefault="00BA0BB6" w:rsidP="00BA0BB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0130C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3442" w14:textId="41257FD8" w:rsidR="00BA0BB6" w:rsidRDefault="00BA0BB6" w:rsidP="00BA0BB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3 10.05.2022</w:t>
            </w:r>
          </w:p>
        </w:tc>
      </w:tr>
      <w:tr w:rsidR="004D26F6" w14:paraId="2D4A5A3F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1DE0" w14:textId="7E67605A" w:rsidR="004D26F6" w:rsidRDefault="006E665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0320" w14:textId="505DAF88" w:rsidR="004D26F6" w:rsidRDefault="004D26F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B9EA" w14:textId="10F97D65" w:rsidR="004D26F6" w:rsidRDefault="004D26F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Шестопалов Максим Николаевич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374C" w14:textId="2E3C00A6" w:rsidR="004D26F6" w:rsidRDefault="00B56978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31-00131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327E" w14:textId="19E724B5" w:rsidR="004D26F6" w:rsidRDefault="00B56978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Лантратова Мелания Владимировна-дочь;</w:t>
            </w:r>
          </w:p>
          <w:p w14:paraId="5377FE4F" w14:textId="5AE26B7C" w:rsidR="00551418" w:rsidRDefault="00551418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Шестопалов Ярослав Максимович-сын;</w:t>
            </w:r>
          </w:p>
          <w:p w14:paraId="3B424E43" w14:textId="522C5FA5" w:rsidR="00551418" w:rsidRDefault="00551418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lastRenderedPageBreak/>
              <w:t xml:space="preserve">Шестопалов Тимофей Максимович-сын. </w:t>
            </w:r>
          </w:p>
          <w:p w14:paraId="0B3C5107" w14:textId="3759787D" w:rsidR="00B56978" w:rsidRDefault="00B56978" w:rsidP="004D26F6">
            <w:pPr>
              <w:rPr>
                <w:rFonts w:eastAsia="SimSu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3B1B" w14:textId="30D11458" w:rsidR="004D26F6" w:rsidRPr="0010130C" w:rsidRDefault="004D26F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0130C">
              <w:rPr>
                <w:rFonts w:ascii="Times New Roman" w:hAnsi="Times New Roman" w:cs="Times New Roman"/>
                <w:lang w:eastAsia="en-US"/>
              </w:rPr>
              <w:lastRenderedPageBreak/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522D" w14:textId="7831F5FE" w:rsidR="004D26F6" w:rsidRDefault="004D26F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4 27.06.2022</w:t>
            </w:r>
          </w:p>
        </w:tc>
      </w:tr>
      <w:tr w:rsidR="004D26F6" w14:paraId="6A79B4BD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BDA4" w14:textId="10EAD034" w:rsidR="004D26F6" w:rsidRDefault="006E665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1C43" w14:textId="6D34DC80" w:rsidR="004D26F6" w:rsidRDefault="004D26F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2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0E75" w14:textId="58119569" w:rsidR="004D26F6" w:rsidRDefault="004D26F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арташова Елена Александро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695B" w14:textId="686152E4" w:rsidR="004D26F6" w:rsidRDefault="00551418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18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C26E" w14:textId="77777777" w:rsidR="004D26F6" w:rsidRDefault="00E05F26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Карташов Павел Валерьевич-сын;</w:t>
            </w:r>
          </w:p>
          <w:p w14:paraId="1ED953A1" w14:textId="77777777" w:rsidR="00E05F26" w:rsidRDefault="00E05F26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Карташов Максим Валерьевич-сын;</w:t>
            </w:r>
          </w:p>
          <w:p w14:paraId="3AD6B382" w14:textId="48655DA7" w:rsidR="00E05F26" w:rsidRDefault="00E05F26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Карташов Артём Николаев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47D5" w14:textId="7D84BE99" w:rsidR="004D26F6" w:rsidRPr="0010130C" w:rsidRDefault="004D26F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0130C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ACC5" w14:textId="47270494" w:rsidR="004D26F6" w:rsidRDefault="004D26F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4 27.06.2022</w:t>
            </w:r>
          </w:p>
        </w:tc>
      </w:tr>
      <w:tr w:rsidR="004D26F6" w14:paraId="1781D976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04E2" w14:textId="5321FBCF" w:rsidR="004D26F6" w:rsidRDefault="006E665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F5C8" w14:textId="77777777" w:rsidR="00E64314" w:rsidRDefault="004D26F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.06.</w:t>
            </w:r>
          </w:p>
          <w:p w14:paraId="3F904677" w14:textId="7C3533FA" w:rsidR="004D26F6" w:rsidRDefault="004D26F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2072" w14:textId="44CD5341" w:rsidR="004D26F6" w:rsidRDefault="004D26F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рючкова Ольга Валери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6765" w14:textId="38371D86" w:rsidR="004D26F6" w:rsidRDefault="007301B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BBA2" w14:textId="77777777" w:rsidR="004D26F6" w:rsidRDefault="00B56978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Крючков Дмитрий Олегович-сын;</w:t>
            </w:r>
          </w:p>
          <w:p w14:paraId="616BF4B3" w14:textId="2479359F" w:rsidR="00B56978" w:rsidRDefault="00B56978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Белоглазов Давид Денисович-сын;</w:t>
            </w:r>
          </w:p>
          <w:p w14:paraId="590AEADA" w14:textId="4C6AF71B" w:rsidR="00B56978" w:rsidRDefault="00B56978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Крючкова Александра Денисовна-дочь. </w:t>
            </w:r>
          </w:p>
          <w:p w14:paraId="149EDBC6" w14:textId="77777777" w:rsidR="00B56978" w:rsidRDefault="00B56978" w:rsidP="004D26F6">
            <w:pPr>
              <w:rPr>
                <w:rFonts w:eastAsia="SimSun"/>
                <w:lang w:eastAsia="en-US"/>
              </w:rPr>
            </w:pPr>
          </w:p>
          <w:p w14:paraId="497C4716" w14:textId="28871637" w:rsidR="00B56978" w:rsidRDefault="00B56978" w:rsidP="004D26F6">
            <w:pPr>
              <w:rPr>
                <w:rFonts w:eastAsia="SimSu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F614" w14:textId="13FFCF17" w:rsidR="004D26F6" w:rsidRPr="0010130C" w:rsidRDefault="004D26F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0130C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2400" w14:textId="03E182F3" w:rsidR="004D26F6" w:rsidRDefault="004D26F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 15.07.2022</w:t>
            </w:r>
          </w:p>
        </w:tc>
      </w:tr>
      <w:tr w:rsidR="004D26F6" w14:paraId="630C1282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902E" w14:textId="1C9158C4" w:rsidR="004D26F6" w:rsidRDefault="006E665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436D" w14:textId="77777777" w:rsidR="00E64314" w:rsidRDefault="004D26F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8.07.</w:t>
            </w:r>
          </w:p>
          <w:p w14:paraId="4F90F67F" w14:textId="0831889A" w:rsidR="004D26F6" w:rsidRDefault="004D26F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5269" w14:textId="287264D4" w:rsidR="004D26F6" w:rsidRDefault="004D26F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алошина Елена Серге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4BAE" w14:textId="6AAB0E0F" w:rsidR="004D26F6" w:rsidRDefault="006C0F6D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3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C2C9" w14:textId="77777777" w:rsidR="004D26F6" w:rsidRDefault="006C0F6D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Калошин Андрей Дмитриевич-сын;</w:t>
            </w:r>
          </w:p>
          <w:p w14:paraId="1CA3C249" w14:textId="16D1056A" w:rsidR="006C0F6D" w:rsidRDefault="006C0F6D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Калошина Александра Дмитриевна-дочь;</w:t>
            </w:r>
          </w:p>
          <w:p w14:paraId="6BC96B07" w14:textId="47E3BFC5" w:rsidR="006C0F6D" w:rsidRDefault="006C0F6D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Калошина Надежда Дмитриевна-дочь. </w:t>
            </w:r>
          </w:p>
          <w:p w14:paraId="2EE71B44" w14:textId="56552CC7" w:rsidR="006C0F6D" w:rsidRDefault="006C0F6D" w:rsidP="004D26F6">
            <w:pPr>
              <w:rPr>
                <w:rFonts w:eastAsia="SimSu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DD5C" w14:textId="4792E511" w:rsidR="004D26F6" w:rsidRPr="0010130C" w:rsidRDefault="004D26F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0130C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1492" w14:textId="01495AF8" w:rsidR="004D26F6" w:rsidRDefault="004D26F6" w:rsidP="009510BC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r w:rsidR="009510BC">
              <w:rPr>
                <w:rFonts w:ascii="Times New Roman" w:hAnsi="Times New Roman" w:cs="Times New Roman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lang w:eastAsia="en-US"/>
              </w:rPr>
              <w:t xml:space="preserve"> 10.08.2022</w:t>
            </w:r>
          </w:p>
        </w:tc>
      </w:tr>
      <w:tr w:rsidR="004D26F6" w14:paraId="00F95C45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8E1D" w14:textId="1F03066D" w:rsidR="004D26F6" w:rsidRDefault="006E665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F58D" w14:textId="77777777" w:rsidR="00E64314" w:rsidRDefault="009510BC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8.07.</w:t>
            </w:r>
          </w:p>
          <w:p w14:paraId="5324CD65" w14:textId="41F19160" w:rsidR="004D26F6" w:rsidRDefault="009510BC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73E2" w14:textId="0E41445C" w:rsidR="004D26F6" w:rsidRDefault="009510BC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удь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Виктория Александро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76ED" w14:textId="571D96C2" w:rsidR="004D26F6" w:rsidRDefault="00446BB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45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B0B9" w14:textId="77777777" w:rsidR="004D26F6" w:rsidRDefault="00446BB9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Журавлева Кристина Евгеньевна-дочь;</w:t>
            </w:r>
          </w:p>
          <w:p w14:paraId="4E34B02B" w14:textId="77777777" w:rsidR="00446BB9" w:rsidRDefault="00446BB9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Журавлев Данила Евгеньевич-сын;</w:t>
            </w:r>
          </w:p>
          <w:p w14:paraId="36892310" w14:textId="1D8B87D5" w:rsidR="00446BB9" w:rsidRDefault="00446BB9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Журавлева Василиса Евгеньевна-доч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E2CC" w14:textId="78E8426D" w:rsidR="004D26F6" w:rsidRPr="0010130C" w:rsidRDefault="009510BC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0130C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8F9D" w14:textId="6F46BAED" w:rsidR="004D26F6" w:rsidRDefault="009510BC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7 10.08.2022</w:t>
            </w:r>
          </w:p>
        </w:tc>
      </w:tr>
      <w:tr w:rsidR="009510BC" w14:paraId="2D983C65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5AFB" w14:textId="52E503E4" w:rsidR="009510BC" w:rsidRDefault="006E665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8349" w14:textId="77777777" w:rsidR="00E64314" w:rsidRDefault="009510BC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.07.</w:t>
            </w:r>
          </w:p>
          <w:p w14:paraId="0B4EFCD2" w14:textId="4E730EB8" w:rsidR="009510BC" w:rsidRDefault="009510BC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A927" w14:textId="28E374B7" w:rsidR="009510BC" w:rsidRDefault="009510BC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Завражин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ветлана Александров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3C16" w14:textId="1E569093" w:rsidR="009510BC" w:rsidRDefault="000F392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21-00008-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E963" w14:textId="77777777" w:rsidR="009510BC" w:rsidRDefault="000F3926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Завражин</w:t>
            </w:r>
            <w:proofErr w:type="spellEnd"/>
            <w:r>
              <w:rPr>
                <w:rFonts w:eastAsia="SimSun"/>
                <w:lang w:eastAsia="en-US"/>
              </w:rPr>
              <w:t xml:space="preserve"> Даниил </w:t>
            </w:r>
            <w:proofErr w:type="spellStart"/>
            <w:r>
              <w:rPr>
                <w:rFonts w:eastAsia="SimSun"/>
                <w:lang w:eastAsia="en-US"/>
              </w:rPr>
              <w:t>Акрамович</w:t>
            </w:r>
            <w:proofErr w:type="spellEnd"/>
            <w:r>
              <w:rPr>
                <w:rFonts w:eastAsia="SimSun"/>
                <w:lang w:eastAsia="en-US"/>
              </w:rPr>
              <w:t>-сын;</w:t>
            </w:r>
          </w:p>
          <w:p w14:paraId="40325D2D" w14:textId="77777777" w:rsidR="000F3926" w:rsidRDefault="000F3926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Завражина</w:t>
            </w:r>
            <w:proofErr w:type="spellEnd"/>
            <w:r>
              <w:rPr>
                <w:rFonts w:eastAsia="SimSun"/>
                <w:lang w:eastAsia="en-US"/>
              </w:rPr>
              <w:t xml:space="preserve"> Ангелина </w:t>
            </w:r>
            <w:proofErr w:type="spellStart"/>
            <w:r>
              <w:rPr>
                <w:rFonts w:eastAsia="SimSun"/>
                <w:lang w:eastAsia="en-US"/>
              </w:rPr>
              <w:t>Акрамовна</w:t>
            </w:r>
            <w:proofErr w:type="spellEnd"/>
            <w:r>
              <w:rPr>
                <w:rFonts w:eastAsia="SimSun"/>
                <w:lang w:eastAsia="en-US"/>
              </w:rPr>
              <w:t>-дочь;</w:t>
            </w:r>
          </w:p>
          <w:p w14:paraId="3D6DE478" w14:textId="77777777" w:rsidR="000F3926" w:rsidRDefault="000F3926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Завражин</w:t>
            </w:r>
            <w:proofErr w:type="spellEnd"/>
            <w:r>
              <w:rPr>
                <w:rFonts w:eastAsia="SimSun"/>
                <w:lang w:eastAsia="en-US"/>
              </w:rPr>
              <w:t xml:space="preserve"> Ярослав </w:t>
            </w:r>
            <w:proofErr w:type="spellStart"/>
            <w:r>
              <w:rPr>
                <w:rFonts w:eastAsia="SimSun"/>
                <w:lang w:eastAsia="en-US"/>
              </w:rPr>
              <w:t>Акрамович</w:t>
            </w:r>
            <w:proofErr w:type="spellEnd"/>
            <w:r>
              <w:rPr>
                <w:rFonts w:eastAsia="SimSun"/>
                <w:lang w:eastAsia="en-US"/>
              </w:rPr>
              <w:t>-сын;</w:t>
            </w:r>
          </w:p>
          <w:p w14:paraId="6848FD85" w14:textId="6101EBA7" w:rsidR="000F3926" w:rsidRDefault="000F3926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Завражин</w:t>
            </w:r>
            <w:proofErr w:type="spellEnd"/>
            <w:r>
              <w:rPr>
                <w:rFonts w:eastAsia="SimSun"/>
                <w:lang w:eastAsia="en-US"/>
              </w:rPr>
              <w:t xml:space="preserve"> Давид </w:t>
            </w:r>
            <w:proofErr w:type="spellStart"/>
            <w:r>
              <w:rPr>
                <w:rFonts w:eastAsia="SimSun"/>
                <w:lang w:eastAsia="en-US"/>
              </w:rPr>
              <w:t>Акрамович</w:t>
            </w:r>
            <w:proofErr w:type="spellEnd"/>
            <w:r>
              <w:rPr>
                <w:rFonts w:eastAsia="SimSun"/>
                <w:lang w:eastAsia="en-US"/>
              </w:rPr>
              <w:t xml:space="preserve">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B5E0" w14:textId="39016B38" w:rsidR="009510BC" w:rsidRPr="0010130C" w:rsidRDefault="009510BC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0130C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350E" w14:textId="3D17DD83" w:rsidR="009510BC" w:rsidRDefault="009510BC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7 10.08.2022</w:t>
            </w:r>
          </w:p>
        </w:tc>
      </w:tr>
      <w:tr w:rsidR="004527E3" w14:paraId="476297F3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28B5" w14:textId="5F40399B" w:rsidR="004527E3" w:rsidRDefault="006E665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AA66" w14:textId="77777777" w:rsidR="00E64314" w:rsidRDefault="004527E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.07.</w:t>
            </w:r>
          </w:p>
          <w:p w14:paraId="7B918B55" w14:textId="74A14435" w:rsidR="004527E3" w:rsidRDefault="004527E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2515" w14:textId="10C18430" w:rsidR="004527E3" w:rsidRDefault="004527E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евредин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Валентина Серге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4B00" w14:textId="043B3B8F" w:rsidR="004527E3" w:rsidRDefault="007301B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07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8931" w14:textId="77777777" w:rsidR="004527E3" w:rsidRDefault="00E64314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Иванов Ярослав Викторович-сын;</w:t>
            </w:r>
          </w:p>
          <w:p w14:paraId="03A2F70A" w14:textId="77777777" w:rsidR="00E64314" w:rsidRDefault="00E64314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Иванов Сергей Викторович-сын;</w:t>
            </w:r>
          </w:p>
          <w:p w14:paraId="0A4C3DEF" w14:textId="04B9F18D" w:rsidR="00E64314" w:rsidRDefault="00E64314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Неврединов</w:t>
            </w:r>
            <w:proofErr w:type="spellEnd"/>
            <w:r>
              <w:rPr>
                <w:rFonts w:eastAsia="SimSun"/>
                <w:lang w:eastAsia="en-US"/>
              </w:rPr>
              <w:t xml:space="preserve"> </w:t>
            </w:r>
            <w:r>
              <w:rPr>
                <w:rFonts w:eastAsia="SimSun"/>
                <w:lang w:eastAsia="en-US"/>
              </w:rPr>
              <w:lastRenderedPageBreak/>
              <w:t xml:space="preserve">Мирон </w:t>
            </w:r>
            <w:r w:rsidR="007301BE">
              <w:rPr>
                <w:rFonts w:eastAsia="SimSun"/>
                <w:lang w:eastAsia="en-US"/>
              </w:rPr>
              <w:t xml:space="preserve">Никит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A1EA" w14:textId="6AF8D431" w:rsidR="004527E3" w:rsidRPr="0010130C" w:rsidRDefault="004527E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0130C">
              <w:rPr>
                <w:rFonts w:ascii="Times New Roman" w:hAnsi="Times New Roman" w:cs="Times New Roman"/>
                <w:lang w:eastAsia="en-US"/>
              </w:rPr>
              <w:lastRenderedPageBreak/>
              <w:t xml:space="preserve">Индивидуальное жилищное </w:t>
            </w:r>
            <w:r w:rsidRPr="0010130C">
              <w:rPr>
                <w:rFonts w:ascii="Times New Roman" w:hAnsi="Times New Roman" w:cs="Times New Roman"/>
                <w:lang w:eastAsia="en-US"/>
              </w:rPr>
              <w:lastRenderedPageBreak/>
              <w:t>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484E" w14:textId="0E05D868" w:rsidR="004527E3" w:rsidRDefault="004527E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№6 25.07.2022</w:t>
            </w:r>
          </w:p>
        </w:tc>
      </w:tr>
      <w:tr w:rsidR="004527E3" w14:paraId="7866C53E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7F75" w14:textId="5874FFDA" w:rsidR="006E6653" w:rsidRPr="006E6653" w:rsidRDefault="006E6653" w:rsidP="006E6653">
            <w:pPr>
              <w:tabs>
                <w:tab w:val="left" w:pos="692"/>
              </w:tabs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0364" w14:textId="77777777" w:rsidR="00E64314" w:rsidRDefault="004527E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.07.</w:t>
            </w:r>
          </w:p>
          <w:p w14:paraId="70106220" w14:textId="6C1002B6" w:rsidR="004527E3" w:rsidRDefault="004527E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4F6D" w14:textId="636CA987" w:rsidR="004527E3" w:rsidRDefault="004527E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арченко Людмила Юрь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CE5B" w14:textId="700FF641" w:rsidR="004527E3" w:rsidRDefault="00B01871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12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6212" w14:textId="77777777" w:rsidR="004527E3" w:rsidRDefault="00B01871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Марченко Савелий Максимович-сын;</w:t>
            </w:r>
          </w:p>
          <w:p w14:paraId="4AF9C50B" w14:textId="77777777" w:rsidR="00B01871" w:rsidRDefault="00B01871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Марченко Ярослав Максимович-сын;</w:t>
            </w:r>
          </w:p>
          <w:p w14:paraId="68195704" w14:textId="1DBFFE45" w:rsidR="00B01871" w:rsidRDefault="00B01871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Марченко Аглая Максимовна-доч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2C1D" w14:textId="5AB09767" w:rsidR="004527E3" w:rsidRPr="0010130C" w:rsidRDefault="004527E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0130C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3172" w14:textId="73D555E9" w:rsidR="004527E3" w:rsidRDefault="004527E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7 25.07.2022</w:t>
            </w:r>
          </w:p>
        </w:tc>
      </w:tr>
      <w:tr w:rsidR="004527E3" w14:paraId="5334D7AA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B735" w14:textId="5118B714" w:rsidR="004527E3" w:rsidRDefault="006E665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4CC6" w14:textId="77777777" w:rsidR="00E64314" w:rsidRDefault="004527E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4.08.</w:t>
            </w:r>
          </w:p>
          <w:p w14:paraId="18742D72" w14:textId="1B9FF629" w:rsidR="004527E3" w:rsidRDefault="004527E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22F0" w14:textId="395D642C" w:rsidR="004527E3" w:rsidRDefault="004527E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имиргали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Любовь Альберто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37B0" w14:textId="5F491293" w:rsidR="004527E3" w:rsidRDefault="00D2161B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4552" w14:textId="32D73679" w:rsidR="004527E3" w:rsidRDefault="00D2161B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Тимиргалиева</w:t>
            </w:r>
            <w:proofErr w:type="spellEnd"/>
            <w:r>
              <w:rPr>
                <w:rFonts w:eastAsia="SimSun"/>
                <w:lang w:eastAsia="en-US"/>
              </w:rPr>
              <w:t xml:space="preserve"> </w:t>
            </w:r>
            <w:proofErr w:type="spellStart"/>
            <w:r>
              <w:rPr>
                <w:rFonts w:eastAsia="SimSun"/>
                <w:lang w:eastAsia="en-US"/>
              </w:rPr>
              <w:t>Гульсум</w:t>
            </w:r>
            <w:proofErr w:type="spellEnd"/>
            <w:r>
              <w:rPr>
                <w:rFonts w:eastAsia="SimSun"/>
                <w:lang w:eastAsia="en-US"/>
              </w:rPr>
              <w:t xml:space="preserve"> </w:t>
            </w:r>
            <w:proofErr w:type="spellStart"/>
            <w:r>
              <w:rPr>
                <w:rFonts w:eastAsia="SimSun"/>
                <w:lang w:eastAsia="en-US"/>
              </w:rPr>
              <w:t>Василевна</w:t>
            </w:r>
            <w:proofErr w:type="spellEnd"/>
            <w:r>
              <w:rPr>
                <w:rFonts w:eastAsia="SimSun"/>
                <w:lang w:eastAsia="en-US"/>
              </w:rPr>
              <w:t>-дочь;</w:t>
            </w:r>
          </w:p>
          <w:p w14:paraId="14DB4A04" w14:textId="32F31772" w:rsidR="00D2161B" w:rsidRDefault="00D2161B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Тимиргалиев</w:t>
            </w:r>
            <w:proofErr w:type="spellEnd"/>
            <w:r>
              <w:rPr>
                <w:rFonts w:eastAsia="SimSun"/>
                <w:lang w:eastAsia="en-US"/>
              </w:rPr>
              <w:t xml:space="preserve"> Ибрахим Василевич-сын;</w:t>
            </w:r>
          </w:p>
          <w:p w14:paraId="4FEA475C" w14:textId="780A01C7" w:rsidR="00D2161B" w:rsidRDefault="00D2161B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Тимиргалиева</w:t>
            </w:r>
            <w:proofErr w:type="spellEnd"/>
            <w:r>
              <w:rPr>
                <w:rFonts w:eastAsia="SimSun"/>
                <w:lang w:eastAsia="en-US"/>
              </w:rPr>
              <w:t xml:space="preserve"> </w:t>
            </w:r>
            <w:proofErr w:type="spellStart"/>
            <w:r>
              <w:rPr>
                <w:rFonts w:eastAsia="SimSun"/>
                <w:lang w:eastAsia="en-US"/>
              </w:rPr>
              <w:t>Сафия</w:t>
            </w:r>
            <w:proofErr w:type="spellEnd"/>
            <w:r>
              <w:rPr>
                <w:rFonts w:eastAsia="SimSun"/>
                <w:lang w:eastAsia="en-US"/>
              </w:rPr>
              <w:t xml:space="preserve"> </w:t>
            </w:r>
            <w:proofErr w:type="spellStart"/>
            <w:r>
              <w:rPr>
                <w:rFonts w:eastAsia="SimSun"/>
                <w:lang w:eastAsia="en-US"/>
              </w:rPr>
              <w:t>Василевна</w:t>
            </w:r>
            <w:proofErr w:type="spellEnd"/>
            <w:r>
              <w:rPr>
                <w:rFonts w:eastAsia="SimSun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67F7" w14:textId="25582B41" w:rsidR="004527E3" w:rsidRPr="0010130C" w:rsidRDefault="004527E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0130C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5CE1" w14:textId="0368E650" w:rsidR="004527E3" w:rsidRDefault="004527E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7 10.08.202</w:t>
            </w:r>
          </w:p>
        </w:tc>
      </w:tr>
      <w:tr w:rsidR="004527E3" w14:paraId="71518F8B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7CD2" w14:textId="40FE054A" w:rsidR="004527E3" w:rsidRDefault="006E665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0DC5" w14:textId="77777777" w:rsidR="00E64314" w:rsidRDefault="008B00F5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.08.</w:t>
            </w:r>
          </w:p>
          <w:p w14:paraId="06734209" w14:textId="13952585" w:rsidR="004527E3" w:rsidRDefault="008B00F5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FA29" w14:textId="0B554E72" w:rsidR="004527E3" w:rsidRDefault="008B00F5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рифонова Любовь Альберто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B4C8" w14:textId="47029264" w:rsidR="004527E3" w:rsidRDefault="00A60B2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17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0308" w14:textId="77777777" w:rsidR="004527E3" w:rsidRDefault="00A60B23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Евсеева Яна Валерьевна-дочь;</w:t>
            </w:r>
          </w:p>
          <w:p w14:paraId="467521EE" w14:textId="77777777" w:rsidR="00A60B23" w:rsidRDefault="00A60B23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Петрова </w:t>
            </w:r>
            <w:proofErr w:type="spellStart"/>
            <w:r>
              <w:rPr>
                <w:rFonts w:eastAsia="SimSun"/>
                <w:lang w:eastAsia="en-US"/>
              </w:rPr>
              <w:t>Эммануэла</w:t>
            </w:r>
            <w:proofErr w:type="spellEnd"/>
            <w:r>
              <w:rPr>
                <w:rFonts w:eastAsia="SimSun"/>
                <w:lang w:eastAsia="en-US"/>
              </w:rPr>
              <w:t xml:space="preserve"> Владимировна-дочь;</w:t>
            </w:r>
          </w:p>
          <w:p w14:paraId="64615E35" w14:textId="0F7A31FA" w:rsidR="00A60B23" w:rsidRDefault="00A60B23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Трифонов Никита Витальевич-сы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F345" w14:textId="62AF28DA" w:rsidR="004527E3" w:rsidRPr="0010130C" w:rsidRDefault="008B00F5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0130C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53A4" w14:textId="31A4248D" w:rsidR="004527E3" w:rsidRDefault="00194984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8 19.09.2022</w:t>
            </w:r>
          </w:p>
        </w:tc>
      </w:tr>
      <w:tr w:rsidR="008B00F5" w14:paraId="101AA36E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1B25" w14:textId="4A254455" w:rsidR="008B00F5" w:rsidRDefault="006E665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7695" w14:textId="77777777" w:rsidR="00E64314" w:rsidRDefault="008B00F5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.09.</w:t>
            </w:r>
          </w:p>
          <w:p w14:paraId="3F603448" w14:textId="64963015" w:rsidR="008B00F5" w:rsidRDefault="008B00F5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7FD3" w14:textId="783D94D3" w:rsidR="008B00F5" w:rsidRDefault="008B00F5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обзева Анастасия Викторо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C169" w14:textId="754F7596" w:rsidR="008B00F5" w:rsidRDefault="005341D1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52-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8879" w14:textId="77777777" w:rsidR="005341D1" w:rsidRDefault="005341D1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Трубников Павел Михайлович-муж;</w:t>
            </w:r>
          </w:p>
          <w:p w14:paraId="4456EA6D" w14:textId="5DE69DE7" w:rsidR="008B00F5" w:rsidRDefault="005341D1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Трубникова Маргарита Павловна-дочь;</w:t>
            </w:r>
          </w:p>
          <w:p w14:paraId="0D54EA3A" w14:textId="77777777" w:rsidR="005341D1" w:rsidRDefault="005341D1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Трубников Егор Павлович-сын;</w:t>
            </w:r>
          </w:p>
          <w:p w14:paraId="69AAF125" w14:textId="77777777" w:rsidR="005341D1" w:rsidRDefault="005341D1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Трубникова Елизавета Павловна-дочь;</w:t>
            </w:r>
          </w:p>
          <w:p w14:paraId="333E8102" w14:textId="1CE07310" w:rsidR="005341D1" w:rsidRDefault="005341D1" w:rsidP="004D26F6">
            <w:pPr>
              <w:rPr>
                <w:rFonts w:eastAsia="SimSu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F57A" w14:textId="6D835F2E" w:rsidR="008B00F5" w:rsidRPr="0010130C" w:rsidRDefault="008B00F5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0130C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3BAA" w14:textId="36052EC5" w:rsidR="008B00F5" w:rsidRDefault="00194984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8 19.09.2022</w:t>
            </w:r>
          </w:p>
        </w:tc>
      </w:tr>
    </w:tbl>
    <w:p w14:paraId="3B76BFE1" w14:textId="77777777" w:rsidR="00C459E0" w:rsidRPr="00E43A2F" w:rsidRDefault="00C459E0" w:rsidP="00C459E0">
      <w:pPr>
        <w:rPr>
          <w:lang w:eastAsia="en-US"/>
        </w:rPr>
      </w:pPr>
    </w:p>
    <w:p w14:paraId="55ABE837" w14:textId="77777777" w:rsidR="00086965" w:rsidRDefault="00086965"/>
    <w:p w14:paraId="3EF858C7" w14:textId="77777777" w:rsidR="00F67C3D" w:rsidRDefault="00F67C3D"/>
    <w:p w14:paraId="5872991E" w14:textId="77777777" w:rsidR="00F67C3D" w:rsidRDefault="00F67C3D"/>
    <w:sectPr w:rsidR="00F67C3D" w:rsidSect="000869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9E0"/>
    <w:rsid w:val="00011CD9"/>
    <w:rsid w:val="000742FA"/>
    <w:rsid w:val="00086965"/>
    <w:rsid w:val="0009052A"/>
    <w:rsid w:val="000A1E89"/>
    <w:rsid w:val="000F3926"/>
    <w:rsid w:val="0010130C"/>
    <w:rsid w:val="00110B98"/>
    <w:rsid w:val="00115A72"/>
    <w:rsid w:val="00117DE0"/>
    <w:rsid w:val="00132A11"/>
    <w:rsid w:val="00194984"/>
    <w:rsid w:val="001A285A"/>
    <w:rsid w:val="001D0E78"/>
    <w:rsid w:val="001E369B"/>
    <w:rsid w:val="00211ACB"/>
    <w:rsid w:val="00213AB8"/>
    <w:rsid w:val="00240650"/>
    <w:rsid w:val="00261DDB"/>
    <w:rsid w:val="002768E8"/>
    <w:rsid w:val="00297B2A"/>
    <w:rsid w:val="002B2C5B"/>
    <w:rsid w:val="002C2517"/>
    <w:rsid w:val="002D2A7B"/>
    <w:rsid w:val="002E3DF5"/>
    <w:rsid w:val="0031178B"/>
    <w:rsid w:val="0032578A"/>
    <w:rsid w:val="00331F7E"/>
    <w:rsid w:val="00346B73"/>
    <w:rsid w:val="00361190"/>
    <w:rsid w:val="003619E0"/>
    <w:rsid w:val="003B0072"/>
    <w:rsid w:val="003E169E"/>
    <w:rsid w:val="003E355E"/>
    <w:rsid w:val="003F0CA8"/>
    <w:rsid w:val="003F7C30"/>
    <w:rsid w:val="00416799"/>
    <w:rsid w:val="00423F3F"/>
    <w:rsid w:val="00442660"/>
    <w:rsid w:val="00446BB9"/>
    <w:rsid w:val="004509F2"/>
    <w:rsid w:val="004517FF"/>
    <w:rsid w:val="004527E3"/>
    <w:rsid w:val="00464BB9"/>
    <w:rsid w:val="004A1766"/>
    <w:rsid w:val="004B2ACF"/>
    <w:rsid w:val="004C1F43"/>
    <w:rsid w:val="004C28A0"/>
    <w:rsid w:val="004C45E1"/>
    <w:rsid w:val="004D26F6"/>
    <w:rsid w:val="004D43C2"/>
    <w:rsid w:val="004E07E2"/>
    <w:rsid w:val="004E0AB4"/>
    <w:rsid w:val="00500268"/>
    <w:rsid w:val="00507708"/>
    <w:rsid w:val="00513A83"/>
    <w:rsid w:val="005341D1"/>
    <w:rsid w:val="00535F69"/>
    <w:rsid w:val="00551418"/>
    <w:rsid w:val="00553BCC"/>
    <w:rsid w:val="0058334A"/>
    <w:rsid w:val="00583597"/>
    <w:rsid w:val="005858A9"/>
    <w:rsid w:val="005961FE"/>
    <w:rsid w:val="005A7BAC"/>
    <w:rsid w:val="005C2821"/>
    <w:rsid w:val="00620106"/>
    <w:rsid w:val="006556F2"/>
    <w:rsid w:val="006734C5"/>
    <w:rsid w:val="0067439E"/>
    <w:rsid w:val="006836ED"/>
    <w:rsid w:val="0068662E"/>
    <w:rsid w:val="006A2716"/>
    <w:rsid w:val="006A4EBF"/>
    <w:rsid w:val="006C0F6D"/>
    <w:rsid w:val="006D4F31"/>
    <w:rsid w:val="006E3543"/>
    <w:rsid w:val="006E6653"/>
    <w:rsid w:val="007301BE"/>
    <w:rsid w:val="00745145"/>
    <w:rsid w:val="007501B5"/>
    <w:rsid w:val="00750F0E"/>
    <w:rsid w:val="00755A19"/>
    <w:rsid w:val="007C397D"/>
    <w:rsid w:val="007D0F80"/>
    <w:rsid w:val="007E21F1"/>
    <w:rsid w:val="007E432E"/>
    <w:rsid w:val="007E4A0F"/>
    <w:rsid w:val="007E7E5D"/>
    <w:rsid w:val="007F059C"/>
    <w:rsid w:val="00817548"/>
    <w:rsid w:val="00837A0A"/>
    <w:rsid w:val="00871A0F"/>
    <w:rsid w:val="00877817"/>
    <w:rsid w:val="00883CDB"/>
    <w:rsid w:val="0089021C"/>
    <w:rsid w:val="008A3C63"/>
    <w:rsid w:val="008A7DA1"/>
    <w:rsid w:val="008B00F5"/>
    <w:rsid w:val="008B143A"/>
    <w:rsid w:val="008C1E59"/>
    <w:rsid w:val="008F6577"/>
    <w:rsid w:val="0090021D"/>
    <w:rsid w:val="00900787"/>
    <w:rsid w:val="00912E4F"/>
    <w:rsid w:val="00945302"/>
    <w:rsid w:val="009467CD"/>
    <w:rsid w:val="009510BC"/>
    <w:rsid w:val="009A2F14"/>
    <w:rsid w:val="009A69B5"/>
    <w:rsid w:val="009A7817"/>
    <w:rsid w:val="009D4E75"/>
    <w:rsid w:val="009F5A4C"/>
    <w:rsid w:val="00A037FF"/>
    <w:rsid w:val="00A60B23"/>
    <w:rsid w:val="00A83DC8"/>
    <w:rsid w:val="00A84FEC"/>
    <w:rsid w:val="00AB0A70"/>
    <w:rsid w:val="00AC1840"/>
    <w:rsid w:val="00AC5DB0"/>
    <w:rsid w:val="00AD5C84"/>
    <w:rsid w:val="00AE468C"/>
    <w:rsid w:val="00B01871"/>
    <w:rsid w:val="00B062F7"/>
    <w:rsid w:val="00B13459"/>
    <w:rsid w:val="00B22BC4"/>
    <w:rsid w:val="00B433C3"/>
    <w:rsid w:val="00B514B7"/>
    <w:rsid w:val="00B5301D"/>
    <w:rsid w:val="00B56978"/>
    <w:rsid w:val="00BA0BB6"/>
    <w:rsid w:val="00BA407A"/>
    <w:rsid w:val="00BC6ECD"/>
    <w:rsid w:val="00C05BDF"/>
    <w:rsid w:val="00C459E0"/>
    <w:rsid w:val="00C643ED"/>
    <w:rsid w:val="00C74873"/>
    <w:rsid w:val="00C87101"/>
    <w:rsid w:val="00C875DA"/>
    <w:rsid w:val="00CA5C23"/>
    <w:rsid w:val="00CB09D5"/>
    <w:rsid w:val="00CB09FA"/>
    <w:rsid w:val="00CB2866"/>
    <w:rsid w:val="00CB7E1D"/>
    <w:rsid w:val="00CC3B5F"/>
    <w:rsid w:val="00CF684E"/>
    <w:rsid w:val="00D04138"/>
    <w:rsid w:val="00D2161B"/>
    <w:rsid w:val="00D67D16"/>
    <w:rsid w:val="00D75049"/>
    <w:rsid w:val="00D85E34"/>
    <w:rsid w:val="00DA4F4E"/>
    <w:rsid w:val="00DC3B1B"/>
    <w:rsid w:val="00DE3206"/>
    <w:rsid w:val="00DE7F28"/>
    <w:rsid w:val="00E004DE"/>
    <w:rsid w:val="00E05F26"/>
    <w:rsid w:val="00E14C36"/>
    <w:rsid w:val="00E36864"/>
    <w:rsid w:val="00E64314"/>
    <w:rsid w:val="00EA2F5F"/>
    <w:rsid w:val="00EB1A53"/>
    <w:rsid w:val="00EC30FD"/>
    <w:rsid w:val="00ED767D"/>
    <w:rsid w:val="00EE5DA1"/>
    <w:rsid w:val="00F13FC5"/>
    <w:rsid w:val="00F17D56"/>
    <w:rsid w:val="00F67C3D"/>
    <w:rsid w:val="00F8345F"/>
    <w:rsid w:val="00F877FE"/>
    <w:rsid w:val="00F9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3B7A4"/>
  <w15:docId w15:val="{9E423143-4E64-4373-A849-6676BC50C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9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7548"/>
    <w:pPr>
      <w:keepNext/>
      <w:jc w:val="center"/>
      <w:outlineLvl w:val="0"/>
    </w:pPr>
    <w:rPr>
      <w:i/>
      <w:spacing w:val="16"/>
      <w:sz w:val="30"/>
      <w:szCs w:val="20"/>
    </w:rPr>
  </w:style>
  <w:style w:type="paragraph" w:styleId="2">
    <w:name w:val="heading 2"/>
    <w:basedOn w:val="a"/>
    <w:next w:val="a"/>
    <w:link w:val="20"/>
    <w:qFormat/>
    <w:rsid w:val="00817548"/>
    <w:pPr>
      <w:keepNext/>
      <w:jc w:val="center"/>
      <w:outlineLvl w:val="1"/>
    </w:pPr>
    <w:rPr>
      <w:b/>
      <w:spacing w:val="146"/>
      <w:sz w:val="40"/>
      <w:szCs w:val="20"/>
    </w:rPr>
  </w:style>
  <w:style w:type="paragraph" w:styleId="3">
    <w:name w:val="heading 3"/>
    <w:basedOn w:val="a"/>
    <w:next w:val="a"/>
    <w:link w:val="30"/>
    <w:qFormat/>
    <w:rsid w:val="00817548"/>
    <w:pPr>
      <w:keepNext/>
      <w:jc w:val="center"/>
      <w:outlineLvl w:val="2"/>
    </w:pPr>
    <w:rPr>
      <w:spacing w:val="64"/>
      <w:sz w:val="32"/>
      <w:szCs w:val="20"/>
    </w:rPr>
  </w:style>
  <w:style w:type="paragraph" w:styleId="4">
    <w:name w:val="heading 4"/>
    <w:basedOn w:val="a"/>
    <w:next w:val="a"/>
    <w:link w:val="40"/>
    <w:qFormat/>
    <w:rsid w:val="00817548"/>
    <w:pPr>
      <w:keepNext/>
      <w:jc w:val="center"/>
      <w:outlineLvl w:val="3"/>
    </w:pPr>
    <w:rPr>
      <w:spacing w:val="38"/>
      <w:szCs w:val="20"/>
      <w:u w:val="single"/>
    </w:rPr>
  </w:style>
  <w:style w:type="paragraph" w:styleId="5">
    <w:name w:val="heading 5"/>
    <w:basedOn w:val="a"/>
    <w:next w:val="a"/>
    <w:link w:val="50"/>
    <w:qFormat/>
    <w:rsid w:val="00817548"/>
    <w:pPr>
      <w:keepNext/>
      <w:spacing w:line="216" w:lineRule="auto"/>
      <w:ind w:left="-360"/>
      <w:jc w:val="right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817548"/>
    <w:pPr>
      <w:keepNext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817548"/>
    <w:pPr>
      <w:keepNext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817548"/>
    <w:pPr>
      <w:keepNext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817548"/>
    <w:pPr>
      <w:keepNext/>
      <w:outlineLvl w:val="8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7548"/>
    <w:rPr>
      <w:i/>
      <w:spacing w:val="16"/>
      <w:sz w:val="30"/>
    </w:rPr>
  </w:style>
  <w:style w:type="character" w:customStyle="1" w:styleId="20">
    <w:name w:val="Заголовок 2 Знак"/>
    <w:basedOn w:val="a0"/>
    <w:link w:val="2"/>
    <w:rsid w:val="00817548"/>
    <w:rPr>
      <w:b/>
      <w:spacing w:val="146"/>
      <w:sz w:val="40"/>
    </w:rPr>
  </w:style>
  <w:style w:type="character" w:customStyle="1" w:styleId="30">
    <w:name w:val="Заголовок 3 Знак"/>
    <w:basedOn w:val="a0"/>
    <w:link w:val="3"/>
    <w:rsid w:val="00817548"/>
    <w:rPr>
      <w:spacing w:val="64"/>
      <w:sz w:val="32"/>
    </w:rPr>
  </w:style>
  <w:style w:type="character" w:customStyle="1" w:styleId="40">
    <w:name w:val="Заголовок 4 Знак"/>
    <w:basedOn w:val="a0"/>
    <w:link w:val="4"/>
    <w:rsid w:val="00817548"/>
    <w:rPr>
      <w:spacing w:val="38"/>
      <w:sz w:val="24"/>
      <w:u w:val="single"/>
    </w:rPr>
  </w:style>
  <w:style w:type="character" w:customStyle="1" w:styleId="50">
    <w:name w:val="Заголовок 5 Знак"/>
    <w:basedOn w:val="a0"/>
    <w:link w:val="5"/>
    <w:rsid w:val="00817548"/>
    <w:rPr>
      <w:b/>
      <w:sz w:val="24"/>
    </w:rPr>
  </w:style>
  <w:style w:type="character" w:customStyle="1" w:styleId="60">
    <w:name w:val="Заголовок 6 Знак"/>
    <w:basedOn w:val="a0"/>
    <w:link w:val="6"/>
    <w:rsid w:val="00817548"/>
    <w:rPr>
      <w:b/>
      <w:sz w:val="28"/>
    </w:rPr>
  </w:style>
  <w:style w:type="character" w:customStyle="1" w:styleId="70">
    <w:name w:val="Заголовок 7 Знак"/>
    <w:basedOn w:val="a0"/>
    <w:link w:val="7"/>
    <w:rsid w:val="00817548"/>
    <w:rPr>
      <w:sz w:val="28"/>
    </w:rPr>
  </w:style>
  <w:style w:type="character" w:customStyle="1" w:styleId="80">
    <w:name w:val="Заголовок 8 Знак"/>
    <w:basedOn w:val="a0"/>
    <w:link w:val="8"/>
    <w:rsid w:val="00817548"/>
    <w:rPr>
      <w:sz w:val="28"/>
    </w:rPr>
  </w:style>
  <w:style w:type="character" w:customStyle="1" w:styleId="90">
    <w:name w:val="Заголовок 9 Знак"/>
    <w:basedOn w:val="a0"/>
    <w:link w:val="9"/>
    <w:rsid w:val="00817548"/>
    <w:rPr>
      <w:b/>
      <w:bCs/>
      <w:sz w:val="24"/>
    </w:rPr>
  </w:style>
  <w:style w:type="paragraph" w:customStyle="1" w:styleId="ConsPlusNormal">
    <w:name w:val="ConsPlusNormal"/>
    <w:rsid w:val="00C459E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3">
    <w:name w:val="Гипертекстовая ссылка"/>
    <w:uiPriority w:val="99"/>
    <w:qFormat/>
    <w:rsid w:val="00C459E0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4">
    <w:name w:val="Таблицы (моноширинный)"/>
    <w:basedOn w:val="a"/>
    <w:next w:val="a"/>
    <w:uiPriority w:val="99"/>
    <w:rsid w:val="00C459E0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paragraph" w:customStyle="1" w:styleId="a5">
    <w:name w:val="Нормальный (таблица)"/>
    <w:basedOn w:val="a"/>
    <w:next w:val="a"/>
    <w:uiPriority w:val="99"/>
    <w:rsid w:val="00C459E0"/>
    <w:pPr>
      <w:widowControl w:val="0"/>
      <w:autoSpaceDE w:val="0"/>
      <w:autoSpaceDN w:val="0"/>
      <w:adjustRightInd w:val="0"/>
      <w:jc w:val="both"/>
    </w:pPr>
    <w:rPr>
      <w:rFonts w:ascii="Arial" w:eastAsia="SimSun" w:hAnsi="Arial" w:cs="Arial"/>
    </w:rPr>
  </w:style>
  <w:style w:type="character" w:customStyle="1" w:styleId="a6">
    <w:name w:val="Цветовое выделение"/>
    <w:uiPriority w:val="99"/>
    <w:rsid w:val="00C459E0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36619299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5AE25-FBE4-4FE8-B0D2-C7AFA63D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62</cp:revision>
  <dcterms:created xsi:type="dcterms:W3CDTF">2021-07-05T05:42:00Z</dcterms:created>
  <dcterms:modified xsi:type="dcterms:W3CDTF">2022-09-26T08:28:00Z</dcterms:modified>
</cp:coreProperties>
</file>